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1EE42" w14:textId="77777777" w:rsidR="009D2DCD" w:rsidRPr="004E77F8" w:rsidRDefault="009D2DCD" w:rsidP="009D2DCD">
      <w:pPr>
        <w:pStyle w:val="a9"/>
        <w:jc w:val="right"/>
        <w:rPr>
          <w:rFonts w:ascii="Arial" w:hAnsi="Arial" w:cs="Arial"/>
          <w:sz w:val="24"/>
          <w:szCs w:val="24"/>
        </w:rPr>
      </w:pPr>
    </w:p>
    <w:p w14:paraId="274E44F0" w14:textId="77777777" w:rsidR="002325BF" w:rsidRPr="004F321B" w:rsidRDefault="002325BF" w:rsidP="005464D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F321B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14:paraId="00B77D03" w14:textId="77777777" w:rsidR="002325BF" w:rsidRPr="004F321B" w:rsidRDefault="002325BF" w:rsidP="005464D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F321B">
        <w:rPr>
          <w:rFonts w:ascii="Times New Roman" w:hAnsi="Times New Roman" w:cs="Times New Roman"/>
          <w:sz w:val="28"/>
          <w:szCs w:val="28"/>
        </w:rPr>
        <w:t>КРАСНОБРАТСКОГО СЕЛЬСКОГО ПОСЕЛЕНИЯ</w:t>
      </w:r>
    </w:p>
    <w:p w14:paraId="1A439D0E" w14:textId="77777777" w:rsidR="002325BF" w:rsidRPr="004F321B" w:rsidRDefault="002325BF" w:rsidP="005464D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F321B">
        <w:rPr>
          <w:rFonts w:ascii="Times New Roman" w:hAnsi="Times New Roman" w:cs="Times New Roman"/>
          <w:sz w:val="28"/>
          <w:szCs w:val="28"/>
        </w:rPr>
        <w:t>КАЛАЧЕЕВСКОГО МУНИЦИПАЛЬНОГО РАЙОНА</w:t>
      </w:r>
    </w:p>
    <w:p w14:paraId="2EECE812" w14:textId="77777777" w:rsidR="002325BF" w:rsidRPr="004F321B" w:rsidRDefault="002325BF" w:rsidP="005464D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F321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14:paraId="518FD28B" w14:textId="77777777" w:rsidR="002325BF" w:rsidRPr="004F321B" w:rsidRDefault="002325BF" w:rsidP="005464D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58CF215" w14:textId="77777777" w:rsidR="002325BF" w:rsidRPr="004F321B" w:rsidRDefault="002325BF" w:rsidP="005464D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F321B">
        <w:rPr>
          <w:rFonts w:ascii="Times New Roman" w:hAnsi="Times New Roman" w:cs="Times New Roman"/>
          <w:sz w:val="28"/>
          <w:szCs w:val="28"/>
        </w:rPr>
        <w:t>РЕШЕНИЕ</w:t>
      </w:r>
    </w:p>
    <w:p w14:paraId="5B2FC7AD" w14:textId="77777777" w:rsidR="00FD49E8" w:rsidRPr="004F321B" w:rsidRDefault="00FD49E8" w:rsidP="005464D4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30C0C97" w14:textId="22280298" w:rsidR="00F82862" w:rsidRPr="004F321B" w:rsidRDefault="0089442E" w:rsidP="005464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2228" w:rsidRPr="004F321B">
        <w:rPr>
          <w:rFonts w:ascii="Times New Roman" w:hAnsi="Times New Roman" w:cs="Times New Roman"/>
          <w:sz w:val="24"/>
          <w:szCs w:val="24"/>
        </w:rPr>
        <w:t>т</w:t>
      </w:r>
      <w:r w:rsidR="004F321B" w:rsidRPr="004F321B">
        <w:rPr>
          <w:rFonts w:ascii="Times New Roman" w:hAnsi="Times New Roman" w:cs="Times New Roman"/>
          <w:sz w:val="24"/>
          <w:szCs w:val="24"/>
        </w:rPr>
        <w:t xml:space="preserve"> 26 апреля</w:t>
      </w:r>
      <w:r w:rsidR="00AE2228" w:rsidRPr="004F321B">
        <w:rPr>
          <w:rFonts w:ascii="Times New Roman" w:hAnsi="Times New Roman" w:cs="Times New Roman"/>
          <w:sz w:val="24"/>
          <w:szCs w:val="24"/>
        </w:rPr>
        <w:t xml:space="preserve"> </w:t>
      </w:r>
      <w:r w:rsidR="00BC7DBE" w:rsidRPr="004F321B">
        <w:rPr>
          <w:rFonts w:ascii="Times New Roman" w:hAnsi="Times New Roman" w:cs="Times New Roman"/>
          <w:sz w:val="24"/>
          <w:szCs w:val="24"/>
        </w:rPr>
        <w:t>2023</w:t>
      </w:r>
      <w:r w:rsidR="009D2DCD" w:rsidRPr="004F321B">
        <w:rPr>
          <w:rFonts w:ascii="Times New Roman" w:hAnsi="Times New Roman" w:cs="Times New Roman"/>
          <w:sz w:val="24"/>
          <w:szCs w:val="24"/>
        </w:rPr>
        <w:t xml:space="preserve"> </w:t>
      </w:r>
      <w:r w:rsidR="00DC6CCB" w:rsidRPr="004F321B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127</w:t>
      </w:r>
    </w:p>
    <w:p w14:paraId="104BE768" w14:textId="77777777" w:rsidR="004B6854" w:rsidRPr="004F321B" w:rsidRDefault="004B6854" w:rsidP="00546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>с. Пришиб</w:t>
      </w:r>
    </w:p>
    <w:p w14:paraId="4AF93F7F" w14:textId="77777777" w:rsidR="00FD49E8" w:rsidRPr="004F321B" w:rsidRDefault="00FD49E8" w:rsidP="005464D4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D49E8" w:rsidRPr="004F321B" w14:paraId="551159DC" w14:textId="77777777" w:rsidTr="005464D4">
        <w:trPr>
          <w:trHeight w:val="53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5705C640" w14:textId="1D82B8AC" w:rsidR="00AE2228" w:rsidRPr="004F321B" w:rsidRDefault="00FD49E8" w:rsidP="00AE222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B14D8" w:rsidRPr="004F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AE2228" w:rsidRPr="004F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а </w:t>
            </w:r>
          </w:p>
          <w:p w14:paraId="13935A4C" w14:textId="77777777" w:rsidR="00AE2228" w:rsidRPr="004F321B" w:rsidRDefault="00AE2228" w:rsidP="00AE222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21B">
              <w:rPr>
                <w:rFonts w:ascii="Times New Roman" w:hAnsi="Times New Roman" w:cs="Times New Roman"/>
                <w:b/>
                <w:sz w:val="24"/>
                <w:szCs w:val="24"/>
              </w:rPr>
              <w:t>об исполнении</w:t>
            </w:r>
            <w:r w:rsidRPr="004F3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</w:p>
          <w:p w14:paraId="16FBCF4F" w14:textId="77777777" w:rsidR="00AE2228" w:rsidRPr="004F321B" w:rsidRDefault="00AE2228" w:rsidP="00AE222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3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братского</w:t>
            </w:r>
            <w:proofErr w:type="spellEnd"/>
            <w:r w:rsidRPr="004F3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14:paraId="554CB7EE" w14:textId="77777777" w:rsidR="00AE2228" w:rsidRPr="004F321B" w:rsidRDefault="00AE2228" w:rsidP="00AE222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ачеевского муниципального района </w:t>
            </w:r>
          </w:p>
          <w:p w14:paraId="7B390212" w14:textId="7A1896D1" w:rsidR="00FD49E8" w:rsidRPr="004F321B" w:rsidRDefault="00AE2228" w:rsidP="00F82862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ежской области за 20</w:t>
            </w:r>
            <w:r w:rsidR="00F82862" w:rsidRPr="004F3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7DBE" w:rsidRPr="004F3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F3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FD49E8" w:rsidRPr="004F32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15B1275D" w14:textId="77777777" w:rsidR="004B6854" w:rsidRPr="004E77F8" w:rsidRDefault="004B6854" w:rsidP="005464D4">
      <w:pPr>
        <w:pStyle w:val="a9"/>
        <w:rPr>
          <w:rFonts w:ascii="Arial" w:hAnsi="Arial" w:cs="Arial"/>
          <w:sz w:val="24"/>
          <w:szCs w:val="24"/>
        </w:rPr>
      </w:pPr>
    </w:p>
    <w:p w14:paraId="3914C47B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 xml:space="preserve">В соответствии со ст.264.2, 264.6 Бюджетного кодекса Российской Федерации, Устава </w:t>
      </w:r>
      <w:proofErr w:type="spellStart"/>
      <w:r w:rsidRPr="004F321B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4F321B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оронежской области, Совет народных депутатов </w:t>
      </w:r>
      <w:proofErr w:type="spellStart"/>
      <w:r w:rsidRPr="004F321B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4F321B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оронежской области </w:t>
      </w:r>
    </w:p>
    <w:p w14:paraId="6CC26D3C" w14:textId="77777777" w:rsidR="004F321B" w:rsidRPr="004F321B" w:rsidRDefault="004F321B" w:rsidP="004F321B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b/>
          <w:sz w:val="24"/>
          <w:szCs w:val="24"/>
        </w:rPr>
        <w:t>Р Е Ш И Л:</w:t>
      </w:r>
    </w:p>
    <w:p w14:paraId="79E58CBB" w14:textId="77777777" w:rsidR="004F321B" w:rsidRPr="004F321B" w:rsidRDefault="004F321B" w:rsidP="004F32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0EA30AC" w14:textId="5F0B401B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F321B">
        <w:rPr>
          <w:rFonts w:ascii="Times New Roman" w:hAnsi="Times New Roman" w:cs="Times New Roman"/>
          <w:sz w:val="24"/>
          <w:szCs w:val="24"/>
        </w:rPr>
        <w:t>Утвердить основные характеристики местного бюджета за 2022 год:</w:t>
      </w:r>
    </w:p>
    <w:p w14:paraId="2359F68D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>- общий объём доходов местного бюджета в сумме 14055,2 тыс.</w:t>
      </w:r>
    </w:p>
    <w:p w14:paraId="4D543E50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>- общий объём расходов местного бюджета в сумме 14328,7 тыс. руб.,</w:t>
      </w:r>
    </w:p>
    <w:p w14:paraId="4D8D9F78" w14:textId="41DAEB04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>- дефицит местного бюджета в сумме </w:t>
      </w:r>
      <w:proofErr w:type="gramStart"/>
      <w:r w:rsidRPr="004F321B">
        <w:rPr>
          <w:rFonts w:ascii="Times New Roman" w:hAnsi="Times New Roman" w:cs="Times New Roman"/>
          <w:sz w:val="24"/>
          <w:szCs w:val="24"/>
        </w:rPr>
        <w:t>273,5тыс.рублей</w:t>
      </w:r>
      <w:proofErr w:type="gramEnd"/>
    </w:p>
    <w:p w14:paraId="4D2BA086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 xml:space="preserve">2.  Утвердить показатели годового отчета об исполнении местного бюджета за 2022 год: </w:t>
      </w:r>
    </w:p>
    <w:p w14:paraId="1DBA1E08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>1) доходы местного бюджета по кодам классификации доходов бюджетов (приложение № 1);</w:t>
      </w:r>
    </w:p>
    <w:p w14:paraId="081EDB39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>2) расходы местного бюджета по ведомственной структуре (приложение № 2);</w:t>
      </w:r>
    </w:p>
    <w:p w14:paraId="22CCC3AB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>3) расходы местного бюджета по разделам, подразделам, целевым статьям (муниципальным программам Калачеевского муниципального района и непрограммным направлениям деятельности), группам видов расходов, классификации видов расходов муниципального бюджета (приложение № 3);</w:t>
      </w:r>
    </w:p>
    <w:p w14:paraId="247B462C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 xml:space="preserve"> 4) расходы местного бюджет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муниципального бюджета (приложение № 4);</w:t>
      </w:r>
    </w:p>
    <w:p w14:paraId="283FD1AA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 xml:space="preserve">  5) объем бюджетных ассигнований дорожного фонда </w:t>
      </w:r>
      <w:proofErr w:type="spellStart"/>
      <w:r w:rsidRPr="004F321B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4F321B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(приложение №5)</w:t>
      </w:r>
    </w:p>
    <w:p w14:paraId="335B2BC5" w14:textId="2319836C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 xml:space="preserve">  6) источники внутреннего </w:t>
      </w:r>
      <w:proofErr w:type="gramStart"/>
      <w:r w:rsidRPr="004F321B">
        <w:rPr>
          <w:rFonts w:ascii="Times New Roman" w:hAnsi="Times New Roman" w:cs="Times New Roman"/>
          <w:sz w:val="24"/>
          <w:szCs w:val="24"/>
        </w:rPr>
        <w:t>финансирования  дефицита</w:t>
      </w:r>
      <w:proofErr w:type="gramEnd"/>
      <w:r w:rsidRPr="004F321B">
        <w:rPr>
          <w:rFonts w:ascii="Times New Roman" w:hAnsi="Times New Roman" w:cs="Times New Roman"/>
          <w:sz w:val="24"/>
          <w:szCs w:val="24"/>
        </w:rPr>
        <w:t xml:space="preserve"> местного бюджета (приложение № 6).</w:t>
      </w:r>
    </w:p>
    <w:p w14:paraId="4BAAE335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B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«Вестнике муниципальных правовых актов </w:t>
      </w:r>
      <w:proofErr w:type="spellStart"/>
      <w:r w:rsidRPr="004F321B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4F321B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оронежской области».</w:t>
      </w:r>
    </w:p>
    <w:p w14:paraId="75DB3C65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A8EE37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C7BA2D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3E367A" w14:textId="77777777" w:rsidR="004F321B" w:rsidRPr="004F321B" w:rsidRDefault="004F321B" w:rsidP="004F321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1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4F321B">
        <w:rPr>
          <w:rFonts w:ascii="Times New Roman" w:hAnsi="Times New Roman" w:cs="Times New Roman"/>
          <w:b/>
          <w:sz w:val="24"/>
          <w:szCs w:val="24"/>
        </w:rPr>
        <w:t>Краснобратского</w:t>
      </w:r>
      <w:proofErr w:type="spellEnd"/>
    </w:p>
    <w:p w14:paraId="6993F577" w14:textId="77777777" w:rsidR="004F321B" w:rsidRDefault="004F321B" w:rsidP="004F321B">
      <w:pPr>
        <w:pStyle w:val="a9"/>
        <w:rPr>
          <w:rFonts w:ascii="Arial" w:hAnsi="Arial" w:cs="Arial"/>
          <w:sz w:val="24"/>
          <w:szCs w:val="24"/>
        </w:rPr>
      </w:pPr>
      <w:r w:rsidRPr="004F321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                </w:t>
      </w:r>
      <w:proofErr w:type="spellStart"/>
      <w:r w:rsidRPr="004F321B">
        <w:rPr>
          <w:rFonts w:ascii="Times New Roman" w:hAnsi="Times New Roman" w:cs="Times New Roman"/>
          <w:b/>
          <w:sz w:val="24"/>
          <w:szCs w:val="24"/>
        </w:rPr>
        <w:t>М.Ф.Дейнекин</w:t>
      </w:r>
      <w:proofErr w:type="spellEnd"/>
      <w:r w:rsidR="005464D4">
        <w:rPr>
          <w:rFonts w:ascii="Arial" w:hAnsi="Arial" w:cs="Arial"/>
          <w:sz w:val="24"/>
          <w:szCs w:val="24"/>
        </w:rPr>
        <w:br w:type="page"/>
      </w: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40"/>
        <w:gridCol w:w="1871"/>
        <w:gridCol w:w="1975"/>
        <w:gridCol w:w="576"/>
      </w:tblGrid>
      <w:tr w:rsidR="004F321B" w:rsidRPr="002C643E" w14:paraId="5E45E48B" w14:textId="77777777" w:rsidTr="00ED481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3CB33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2" w:type="dxa"/>
            <w:gridSpan w:val="5"/>
            <w:vMerge w:val="restart"/>
            <w:shd w:val="clear" w:color="auto" w:fill="auto"/>
            <w:vAlign w:val="center"/>
            <w:hideMark/>
          </w:tcPr>
          <w:p w14:paraId="05E57C56" w14:textId="0C97A9FF" w:rsidR="004F321B" w:rsidRPr="002C643E" w:rsidRDefault="004F321B" w:rsidP="004F321B">
            <w:pPr>
              <w:spacing w:after="0" w:line="240" w:lineRule="auto"/>
              <w:ind w:left="496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  <w:r w:rsidRPr="004F321B">
              <w:rPr>
                <w:rFonts w:ascii="Times New Roman" w:eastAsia="Times New Roman" w:hAnsi="Times New Roman" w:cs="Times New Roman"/>
                <w:color w:val="000000"/>
              </w:rPr>
              <w:t xml:space="preserve"> к решению Совета народных депутатов </w:t>
            </w:r>
            <w:proofErr w:type="spellStart"/>
            <w:r w:rsidRPr="004F321B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4F321B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</w:t>
            </w:r>
            <w:r w:rsidR="0089442E">
              <w:rPr>
                <w:rFonts w:ascii="Times New Roman" w:eastAsia="Times New Roman" w:hAnsi="Times New Roman" w:cs="Times New Roman"/>
                <w:color w:val="000000"/>
              </w:rPr>
              <w:t xml:space="preserve"> района Воронежской области №127</w:t>
            </w:r>
            <w:r w:rsidRPr="004F321B">
              <w:rPr>
                <w:rFonts w:ascii="Times New Roman" w:eastAsia="Times New Roman" w:hAnsi="Times New Roman" w:cs="Times New Roman"/>
                <w:color w:val="000000"/>
              </w:rPr>
              <w:t xml:space="preserve"> от 26.042023 г. «Об утверждении отчета об исполнении бюджета </w:t>
            </w:r>
            <w:proofErr w:type="spellStart"/>
            <w:r w:rsidRPr="004F321B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4F321B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Воронежской области за 2022 год»</w:t>
            </w:r>
          </w:p>
          <w:p w14:paraId="6E737469" w14:textId="77777777" w:rsidR="004F321B" w:rsidRPr="002C643E" w:rsidRDefault="004F321B" w:rsidP="00ED4819">
            <w:pPr>
              <w:pStyle w:val="a9"/>
              <w:ind w:left="45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321B" w:rsidRPr="002C643E" w14:paraId="01231A97" w14:textId="77777777" w:rsidTr="00ED481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5D80D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2" w:type="dxa"/>
            <w:gridSpan w:val="5"/>
            <w:vMerge/>
            <w:vAlign w:val="center"/>
            <w:hideMark/>
          </w:tcPr>
          <w:p w14:paraId="3024718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7AB02F44" w14:textId="77777777" w:rsidTr="00ED481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B33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2" w:type="dxa"/>
            <w:gridSpan w:val="5"/>
            <w:vAlign w:val="center"/>
            <w:hideMark/>
          </w:tcPr>
          <w:p w14:paraId="674B7D87" w14:textId="77777777" w:rsidR="004F321B" w:rsidRPr="002C643E" w:rsidRDefault="004F321B" w:rsidP="00ED4819">
            <w:pPr>
              <w:spacing w:after="0" w:line="240" w:lineRule="auto"/>
              <w:ind w:left="-8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внутреннего финансирования дефицита бюджета </w:t>
            </w:r>
          </w:p>
          <w:p w14:paraId="561B97F5" w14:textId="77777777" w:rsidR="004F321B" w:rsidRPr="002C643E" w:rsidRDefault="004F321B" w:rsidP="00E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селения за 2022 год</w:t>
            </w:r>
          </w:p>
          <w:p w14:paraId="7BA16BC4" w14:textId="77777777" w:rsidR="004F321B" w:rsidRPr="002C643E" w:rsidRDefault="004F321B" w:rsidP="00ED4819">
            <w:pPr>
              <w:spacing w:after="0" w:line="240" w:lineRule="auto"/>
              <w:ind w:left="-8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32C3F488" w14:textId="77777777" w:rsidTr="00ED4819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47A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A68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B47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од классификаци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E32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ЛАН 2022г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77C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ФАКТ 2022г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1B7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55FC5283" w14:textId="77777777" w:rsidTr="00ED4819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88DD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C82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ИСТОЧНИКИ ВНУТРЕН</w:t>
            </w:r>
            <w:r w:rsidRPr="002C643E">
              <w:rPr>
                <w:rFonts w:ascii="Times New Roman" w:eastAsia="Times New Roman" w:hAnsi="Times New Roman" w:cs="Times New Roman"/>
                <w:color w:val="000000"/>
              </w:rPr>
              <w:softHyphen/>
              <w:t>НЕГО ФИНАНСИРОВАНИЯ ДЕФИЦИТО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128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0 00 00 00 000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8BD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67,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F69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67,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161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6953ABF8" w14:textId="77777777" w:rsidTr="00ED4819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437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A1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851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3 00 00 00 000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617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67,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5FE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67,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384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19B22074" w14:textId="77777777" w:rsidTr="00ED4819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416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E7D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C70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3 01 00 00 000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24C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67,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640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67,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F3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73777933" w14:textId="77777777" w:rsidTr="00ED4819">
        <w:trPr>
          <w:trHeight w:val="11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B7B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BC7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60D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3 01 00 00 0000 7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FD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94E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DB8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1DF8B7EE" w14:textId="77777777" w:rsidTr="00ED4819">
        <w:trPr>
          <w:trHeight w:val="1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969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B2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D02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3 01 00 00 0000 8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95A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-2,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081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-2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78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0B3A2663" w14:textId="77777777" w:rsidTr="00ED4819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E02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34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C6D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5 00 00 00 0000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0B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BE0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224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0B94C9E1" w14:textId="77777777" w:rsidTr="00ED4819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4B9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302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46E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5 00 00 00 0000 5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B8C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-14320,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3CA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-14345,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99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30150BBD" w14:textId="77777777" w:rsidTr="00ED4819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7ED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466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EBB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5 02 00 00 0000 5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7C3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-14320,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198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-14345,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32A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23091516" w14:textId="77777777" w:rsidTr="00ED4819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12E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C99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883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5 02 01 10 0000 51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529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-14320,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612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-14345,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813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40BD7E23" w14:textId="77777777" w:rsidTr="00ED4819">
        <w:trPr>
          <w:trHeight w:val="4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B02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B23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963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5 00 00 00 0000 6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985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31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6CD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51,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236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46645FA2" w14:textId="77777777" w:rsidTr="00ED481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DC6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630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218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5 02 00 00 0000 6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6E7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31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BCE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51,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B22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58C4DEE2" w14:textId="77777777" w:rsidTr="00ED4819">
        <w:trPr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AA4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8F0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F27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5 02 00 00 0000 6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912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31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20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51,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331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37CF6584" w14:textId="77777777" w:rsidTr="00ED48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62A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D01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4B3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161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77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F7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73,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603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A7647A1" w14:textId="77777777" w:rsidR="004F321B" w:rsidRPr="002C643E" w:rsidRDefault="004F321B" w:rsidP="004F321B">
      <w:pPr>
        <w:pStyle w:val="a9"/>
        <w:rPr>
          <w:rFonts w:ascii="Times New Roman" w:hAnsi="Times New Roman" w:cs="Times New Roman"/>
        </w:rPr>
      </w:pPr>
    </w:p>
    <w:p w14:paraId="16A6BAB1" w14:textId="77777777" w:rsidR="004F321B" w:rsidRPr="002C643E" w:rsidRDefault="004F321B" w:rsidP="004F321B">
      <w:pPr>
        <w:pStyle w:val="a9"/>
        <w:ind w:left="4962"/>
        <w:jc w:val="both"/>
        <w:rPr>
          <w:rFonts w:ascii="Times New Roman" w:eastAsia="Times New Roman" w:hAnsi="Times New Roman" w:cs="Times New Roman"/>
          <w:color w:val="000000"/>
        </w:rPr>
      </w:pPr>
      <w:r w:rsidRPr="002C643E">
        <w:rPr>
          <w:rFonts w:ascii="Times New Roman" w:eastAsia="Times New Roman" w:hAnsi="Times New Roman" w:cs="Times New Roman"/>
          <w:color w:val="000000"/>
        </w:rPr>
        <w:br w:type="page"/>
      </w:r>
    </w:p>
    <w:p w14:paraId="52C69764" w14:textId="47FB4524" w:rsidR="004F321B" w:rsidRPr="002C643E" w:rsidRDefault="004F321B" w:rsidP="004F321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2</w:t>
      </w:r>
      <w:r w:rsidRPr="004F321B">
        <w:rPr>
          <w:rFonts w:ascii="Times New Roman" w:eastAsia="Times New Roman" w:hAnsi="Times New Roman" w:cs="Times New Roman"/>
          <w:color w:val="000000"/>
        </w:rPr>
        <w:t xml:space="preserve"> к решению Совета народных депутатов </w:t>
      </w:r>
      <w:proofErr w:type="spellStart"/>
      <w:r w:rsidRPr="004F321B">
        <w:rPr>
          <w:rFonts w:ascii="Times New Roman" w:eastAsia="Times New Roman" w:hAnsi="Times New Roman" w:cs="Times New Roman"/>
          <w:color w:val="000000"/>
        </w:rPr>
        <w:t>Краснобратского</w:t>
      </w:r>
      <w:proofErr w:type="spellEnd"/>
      <w:r w:rsidRPr="004F321B">
        <w:rPr>
          <w:rFonts w:ascii="Times New Roman" w:eastAsia="Times New Roman" w:hAnsi="Times New Roman" w:cs="Times New Roman"/>
          <w:color w:val="000000"/>
        </w:rPr>
        <w:t xml:space="preserve"> сельского поселения Калачеевского муниципального района Воронежской области </w:t>
      </w:r>
      <w:r w:rsidR="0089442E">
        <w:rPr>
          <w:rFonts w:ascii="Times New Roman" w:eastAsia="Times New Roman" w:hAnsi="Times New Roman" w:cs="Times New Roman"/>
          <w:color w:val="000000"/>
        </w:rPr>
        <w:t>№127</w:t>
      </w:r>
      <w:r w:rsidR="0089442E" w:rsidRPr="004F321B">
        <w:rPr>
          <w:rFonts w:ascii="Times New Roman" w:eastAsia="Times New Roman" w:hAnsi="Times New Roman" w:cs="Times New Roman"/>
          <w:color w:val="000000"/>
        </w:rPr>
        <w:t xml:space="preserve"> </w:t>
      </w:r>
      <w:r w:rsidRPr="004F321B">
        <w:rPr>
          <w:rFonts w:ascii="Times New Roman" w:eastAsia="Times New Roman" w:hAnsi="Times New Roman" w:cs="Times New Roman"/>
          <w:color w:val="000000"/>
        </w:rPr>
        <w:t>от 26.04</w:t>
      </w:r>
      <w:r w:rsidR="0089442E">
        <w:rPr>
          <w:rFonts w:ascii="Times New Roman" w:eastAsia="Times New Roman" w:hAnsi="Times New Roman" w:cs="Times New Roman"/>
          <w:color w:val="000000"/>
        </w:rPr>
        <w:t>.</w:t>
      </w:r>
      <w:r w:rsidRPr="004F321B">
        <w:rPr>
          <w:rFonts w:ascii="Times New Roman" w:eastAsia="Times New Roman" w:hAnsi="Times New Roman" w:cs="Times New Roman"/>
          <w:color w:val="000000"/>
        </w:rPr>
        <w:t xml:space="preserve">2023 г. «Об утверждении отчета об исполнении бюджета </w:t>
      </w:r>
      <w:proofErr w:type="spellStart"/>
      <w:r w:rsidRPr="004F321B">
        <w:rPr>
          <w:rFonts w:ascii="Times New Roman" w:eastAsia="Times New Roman" w:hAnsi="Times New Roman" w:cs="Times New Roman"/>
          <w:color w:val="000000"/>
        </w:rPr>
        <w:t>Краснобратского</w:t>
      </w:r>
      <w:proofErr w:type="spellEnd"/>
      <w:r w:rsidRPr="004F321B">
        <w:rPr>
          <w:rFonts w:ascii="Times New Roman" w:eastAsia="Times New Roman" w:hAnsi="Times New Roman" w:cs="Times New Roman"/>
          <w:color w:val="000000"/>
        </w:rPr>
        <w:t xml:space="preserve"> сельского поселения Калачеевского муниципального района Воронежской области за 2022 год»</w:t>
      </w:r>
    </w:p>
    <w:p w14:paraId="7111C35A" w14:textId="77777777" w:rsidR="004F321B" w:rsidRPr="002C643E" w:rsidRDefault="004F321B" w:rsidP="004F321B">
      <w:pPr>
        <w:pStyle w:val="a9"/>
        <w:ind w:left="4962"/>
        <w:jc w:val="both"/>
        <w:rPr>
          <w:rFonts w:ascii="Times New Roman" w:hAnsi="Times New Roman" w:cs="Times New Roman"/>
        </w:rPr>
      </w:pPr>
    </w:p>
    <w:p w14:paraId="51803972" w14:textId="77777777" w:rsidR="004F321B" w:rsidRPr="002C643E" w:rsidRDefault="004F321B" w:rsidP="004F321B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</w:rPr>
      </w:pPr>
      <w:r w:rsidRPr="002C643E">
        <w:rPr>
          <w:rFonts w:ascii="Times New Roman" w:hAnsi="Times New Roman" w:cs="Times New Roman"/>
        </w:rPr>
        <w:t>Поступление доходов муниципального бюджета по кодам видов доходов, подвидов доходов за 2022 год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4678"/>
        <w:gridCol w:w="1701"/>
        <w:gridCol w:w="1559"/>
      </w:tblGrid>
      <w:tr w:rsidR="004F321B" w:rsidRPr="002C643E" w14:paraId="2E69FE9F" w14:textId="77777777" w:rsidTr="00ED481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BE0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C5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од показателя</w:t>
            </w:r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F6C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CB4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4F321B" w:rsidRPr="002C643E" w14:paraId="279EB3C2" w14:textId="77777777" w:rsidTr="00ED481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F5B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A90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17B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ПЛАН 2022 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134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ФАКТ 2022 г.</w:t>
            </w:r>
          </w:p>
        </w:tc>
      </w:tr>
      <w:tr w:rsidR="004F321B" w:rsidRPr="002C643E" w14:paraId="117702A2" w14:textId="77777777" w:rsidTr="00ED4819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E4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8 5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D67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02C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0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5AD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055,2</w:t>
            </w:r>
          </w:p>
        </w:tc>
      </w:tr>
      <w:tr w:rsidR="004F321B" w:rsidRPr="002C643E" w14:paraId="7703C96C" w14:textId="77777777" w:rsidTr="00ED4819">
        <w:trPr>
          <w:trHeight w:val="4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BA4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E1F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D43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4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214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464,0</w:t>
            </w:r>
          </w:p>
        </w:tc>
      </w:tr>
      <w:tr w:rsidR="004F321B" w:rsidRPr="002C643E" w14:paraId="0A8819EF" w14:textId="77777777" w:rsidTr="00ED4819">
        <w:trPr>
          <w:trHeight w:val="4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3C8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F07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F4E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01B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13,1</w:t>
            </w:r>
          </w:p>
        </w:tc>
      </w:tr>
      <w:tr w:rsidR="004F321B" w:rsidRPr="002C643E" w14:paraId="3CF218D1" w14:textId="77777777" w:rsidTr="00ED4819">
        <w:trPr>
          <w:trHeight w:val="3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A5B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1 02000 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1B2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6D2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63C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13,1</w:t>
            </w:r>
          </w:p>
        </w:tc>
      </w:tr>
      <w:tr w:rsidR="004F321B" w:rsidRPr="002C643E" w14:paraId="6B7F7E30" w14:textId="77777777" w:rsidTr="00ED4819">
        <w:trPr>
          <w:trHeight w:val="17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CFC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2A6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A4F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284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68,0</w:t>
            </w:r>
          </w:p>
        </w:tc>
      </w:tr>
      <w:tr w:rsidR="004F321B" w:rsidRPr="002C643E" w14:paraId="2E3FB864" w14:textId="77777777" w:rsidTr="00ED4819">
        <w:trPr>
          <w:trHeight w:val="17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9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1D3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DDE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20B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4F321B" w:rsidRPr="002C643E" w14:paraId="1C86316C" w14:textId="77777777" w:rsidTr="00ED4819">
        <w:trPr>
          <w:trHeight w:val="7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98B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1 02020 01 1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5E4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BEE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A07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</w:tr>
      <w:tr w:rsidR="004F321B" w:rsidRPr="002C643E" w14:paraId="0E00FD85" w14:textId="77777777" w:rsidTr="00ED4819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C75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220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 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2C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8A0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</w:tr>
      <w:tr w:rsidR="004F321B" w:rsidRPr="002C643E" w14:paraId="2928CA4D" w14:textId="77777777" w:rsidTr="00ED4819">
        <w:trPr>
          <w:trHeight w:val="9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9C0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1 0203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081A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881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983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4F321B" w:rsidRPr="002C643E" w14:paraId="6A1F5724" w14:textId="77777777" w:rsidTr="00ED4819">
        <w:trPr>
          <w:trHeight w:val="19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A3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1 02080 01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299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вывозной таможенной пошлины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916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CB9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4,9</w:t>
            </w:r>
          </w:p>
        </w:tc>
      </w:tr>
      <w:tr w:rsidR="004F321B" w:rsidRPr="002C643E" w14:paraId="189BCD07" w14:textId="77777777" w:rsidTr="00ED4819">
        <w:trPr>
          <w:trHeight w:val="94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E08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1 02080 01 21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D7D2A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8BC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A7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4F321B" w:rsidRPr="002C643E" w14:paraId="34B98E42" w14:textId="77777777" w:rsidTr="00ED4819">
        <w:trPr>
          <w:trHeight w:val="4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47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4DC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03E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17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08,6</w:t>
            </w:r>
          </w:p>
        </w:tc>
      </w:tr>
      <w:tr w:rsidR="004F321B" w:rsidRPr="002C643E" w14:paraId="708C61A8" w14:textId="77777777" w:rsidTr="00ED4819">
        <w:trPr>
          <w:trHeight w:val="5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55E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C6F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3DE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EC5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08,6</w:t>
            </w:r>
          </w:p>
        </w:tc>
      </w:tr>
      <w:tr w:rsidR="004F321B" w:rsidRPr="002C643E" w14:paraId="7B3062E8" w14:textId="77777777" w:rsidTr="00ED4819">
        <w:trPr>
          <w:trHeight w:val="4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5AD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0C2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362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C8F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08,6</w:t>
            </w:r>
          </w:p>
        </w:tc>
      </w:tr>
      <w:tr w:rsidR="004F321B" w:rsidRPr="002C643E" w14:paraId="1F9B065E" w14:textId="77777777" w:rsidTr="00ED4819">
        <w:trPr>
          <w:trHeight w:val="4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45C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F77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A82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FA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195,7</w:t>
            </w:r>
          </w:p>
        </w:tc>
      </w:tr>
      <w:tr w:rsidR="004F321B" w:rsidRPr="002C643E" w14:paraId="3E546823" w14:textId="77777777" w:rsidTr="00ED4819">
        <w:trPr>
          <w:trHeight w:val="3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160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924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09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440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38,6</w:t>
            </w:r>
          </w:p>
        </w:tc>
      </w:tr>
      <w:tr w:rsidR="004F321B" w:rsidRPr="002C643E" w14:paraId="5FAD468F" w14:textId="77777777" w:rsidTr="00ED4819">
        <w:trPr>
          <w:trHeight w:val="99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D02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F59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1C5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2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37,6</w:t>
            </w:r>
          </w:p>
        </w:tc>
      </w:tr>
      <w:tr w:rsidR="004F321B" w:rsidRPr="002C643E" w14:paraId="00DC8CF3" w14:textId="77777777" w:rsidTr="00ED4819">
        <w:trPr>
          <w:trHeight w:val="12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B7E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546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FF6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5E3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F321B" w:rsidRPr="002C643E" w14:paraId="026E73E8" w14:textId="77777777" w:rsidTr="00ED4819">
        <w:trPr>
          <w:trHeight w:val="4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EA6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ED4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625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9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E6E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957,1</w:t>
            </w:r>
          </w:p>
        </w:tc>
      </w:tr>
      <w:tr w:rsidR="004F321B" w:rsidRPr="002C643E" w14:paraId="0EF2EE83" w14:textId="77777777" w:rsidTr="00ED4819">
        <w:trPr>
          <w:trHeight w:val="4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370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6 0603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577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897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38C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28,1</w:t>
            </w:r>
          </w:p>
        </w:tc>
      </w:tr>
      <w:tr w:rsidR="004F321B" w:rsidRPr="002C643E" w14:paraId="011043D5" w14:textId="77777777" w:rsidTr="00ED4819">
        <w:trPr>
          <w:trHeight w:val="6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C97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BF9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 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DA8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E6A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21,5</w:t>
            </w:r>
          </w:p>
        </w:tc>
      </w:tr>
      <w:tr w:rsidR="004F321B" w:rsidRPr="002C643E" w14:paraId="5A4765D4" w14:textId="77777777" w:rsidTr="00ED4819">
        <w:trPr>
          <w:trHeight w:val="12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FE3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6 0603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5495B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рибыль организаций, зачисляемый в федеральный бюджет (пени по соответствующему платежу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A40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03F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</w:tr>
      <w:tr w:rsidR="004F321B" w:rsidRPr="002C643E" w14:paraId="57FFE69E" w14:textId="77777777" w:rsidTr="00ED4819">
        <w:trPr>
          <w:trHeight w:val="4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6D1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63C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402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205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29,0</w:t>
            </w:r>
          </w:p>
        </w:tc>
      </w:tr>
      <w:tr w:rsidR="004F321B" w:rsidRPr="002C643E" w14:paraId="0C644964" w14:textId="77777777" w:rsidTr="00ED4819">
        <w:trPr>
          <w:trHeight w:val="8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2CC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39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F0A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F6B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23,7</w:t>
            </w:r>
          </w:p>
        </w:tc>
      </w:tr>
      <w:tr w:rsidR="004F321B" w:rsidRPr="002C643E" w14:paraId="0C050FD0" w14:textId="77777777" w:rsidTr="00ED4819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328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805863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рибыль организаций, зачисляемый в федеральный бюджет (пени по соответствующему платежу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AFE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CD8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</w:tr>
      <w:tr w:rsidR="004F321B" w:rsidRPr="002C643E" w14:paraId="0C0A7701" w14:textId="77777777" w:rsidTr="00ED4819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488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0BB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D09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DC0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</w:tr>
      <w:tr w:rsidR="004F321B" w:rsidRPr="002C643E" w14:paraId="689E7641" w14:textId="77777777" w:rsidTr="00ED4819">
        <w:trPr>
          <w:trHeight w:val="100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1AA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8 04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13C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B33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E38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</w:tr>
      <w:tr w:rsidR="004F321B" w:rsidRPr="002C643E" w14:paraId="010DF095" w14:textId="77777777" w:rsidTr="00ED4819">
        <w:trPr>
          <w:trHeight w:val="13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9A3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08 04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154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814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FA6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</w:tr>
      <w:tr w:rsidR="004F321B" w:rsidRPr="002C643E" w14:paraId="07DAA9E6" w14:textId="77777777" w:rsidTr="00ED4819">
        <w:trPr>
          <w:trHeight w:val="10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347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4C6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50A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7D4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</w:tr>
      <w:tr w:rsidR="004F321B" w:rsidRPr="002C643E" w14:paraId="0C8E873F" w14:textId="77777777" w:rsidTr="00ED4819">
        <w:trPr>
          <w:trHeight w:val="17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957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2B2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BD2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2A9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</w:tr>
      <w:tr w:rsidR="004F321B" w:rsidRPr="002C643E" w14:paraId="7E38FA31" w14:textId="77777777" w:rsidTr="00ED4819">
        <w:trPr>
          <w:trHeight w:val="1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207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11 0503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CE3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15A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781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</w:tr>
      <w:tr w:rsidR="004F321B" w:rsidRPr="002C643E" w14:paraId="42957493" w14:textId="77777777" w:rsidTr="00ED4819">
        <w:trPr>
          <w:trHeight w:val="15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17B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D9A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374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ADE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</w:tr>
      <w:tr w:rsidR="004F321B" w:rsidRPr="002C643E" w14:paraId="6BF987C6" w14:textId="77777777" w:rsidTr="00ED4819">
        <w:trPr>
          <w:trHeight w:val="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F65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1 16 00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7E6E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206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E4D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</w:tr>
      <w:tr w:rsidR="004F321B" w:rsidRPr="002C643E" w14:paraId="05A96E45" w14:textId="77777777" w:rsidTr="00ED4819">
        <w:trPr>
          <w:trHeight w:val="184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A53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1 16 0701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163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94B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7EC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</w:tr>
      <w:tr w:rsidR="004F321B" w:rsidRPr="002C643E" w14:paraId="2B6AEA87" w14:textId="77777777" w:rsidTr="00ED4819">
        <w:trPr>
          <w:trHeight w:val="5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00D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1 17 00000 0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525A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2409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4173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</w:tr>
      <w:tr w:rsidR="004F321B" w:rsidRPr="002C643E" w14:paraId="6648F279" w14:textId="77777777" w:rsidTr="00ED4819">
        <w:trPr>
          <w:trHeight w:val="53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FF3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1 17 05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256A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A8D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3E0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</w:tr>
      <w:tr w:rsidR="004F321B" w:rsidRPr="002C643E" w14:paraId="659E0AF3" w14:textId="77777777" w:rsidTr="00ED4819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EFB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03B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2F9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5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35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591,2</w:t>
            </w:r>
          </w:p>
        </w:tc>
      </w:tr>
      <w:tr w:rsidR="004F321B" w:rsidRPr="002C643E" w14:paraId="2AA8C331" w14:textId="77777777" w:rsidTr="00ED4819">
        <w:trPr>
          <w:trHeight w:val="6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029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2D6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8F0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5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F6F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591,2</w:t>
            </w:r>
          </w:p>
        </w:tc>
      </w:tr>
      <w:tr w:rsidR="004F321B" w:rsidRPr="002C643E" w14:paraId="591B76D4" w14:textId="77777777" w:rsidTr="00ED4819">
        <w:trPr>
          <w:trHeight w:val="7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F7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2 02 15001 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CA9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Дотации бюджетам сельских поселений на выравнивание бюджетной обеспеченности из </w:t>
            </w: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847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68C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52,3</w:t>
            </w:r>
          </w:p>
        </w:tc>
      </w:tr>
      <w:tr w:rsidR="004F321B" w:rsidRPr="002C643E" w14:paraId="4B2DB07B" w14:textId="77777777" w:rsidTr="00ED4819">
        <w:trPr>
          <w:trHeight w:val="8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897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998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C17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65F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7,4</w:t>
            </w:r>
          </w:p>
        </w:tc>
      </w:tr>
      <w:tr w:rsidR="004F321B" w:rsidRPr="002C643E" w14:paraId="6166837A" w14:textId="77777777" w:rsidTr="00ED4819">
        <w:trPr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48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439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7B7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E03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4F321B" w:rsidRPr="002C643E" w14:paraId="0A40B464" w14:textId="77777777" w:rsidTr="00ED4819">
        <w:trPr>
          <w:trHeight w:val="7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CA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CD4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FD7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30E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4F321B" w:rsidRPr="002C643E" w14:paraId="554E3F9D" w14:textId="77777777" w:rsidTr="00ED4819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0E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21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C01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7EF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4F321B" w:rsidRPr="002C643E" w14:paraId="1844CD59" w14:textId="77777777" w:rsidTr="00ED4819">
        <w:trPr>
          <w:trHeight w:val="4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564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2 02 04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DA3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F8D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56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A0D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562,5</w:t>
            </w:r>
          </w:p>
        </w:tc>
      </w:tr>
      <w:tr w:rsidR="004F321B" w:rsidRPr="002C643E" w14:paraId="5A21F600" w14:textId="77777777" w:rsidTr="00ED4819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965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2 02 4001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4F1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09D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469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47,5</w:t>
            </w:r>
          </w:p>
        </w:tc>
      </w:tr>
      <w:tr w:rsidR="004F321B" w:rsidRPr="002C643E" w14:paraId="47B393D5" w14:textId="77777777" w:rsidTr="00ED4819">
        <w:trPr>
          <w:trHeight w:val="1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493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2 02 4001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E6C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165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F9D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47,5</w:t>
            </w:r>
          </w:p>
        </w:tc>
      </w:tr>
      <w:tr w:rsidR="004F321B" w:rsidRPr="002C643E" w14:paraId="64DA8EF3" w14:textId="77777777" w:rsidTr="00ED4819">
        <w:trPr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2D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00 2 02 4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501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D13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8BB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515,0</w:t>
            </w:r>
          </w:p>
        </w:tc>
      </w:tr>
    </w:tbl>
    <w:p w14:paraId="2FAAF072" w14:textId="77777777" w:rsidR="004F321B" w:rsidRPr="002C643E" w:rsidRDefault="004F321B" w:rsidP="004F321B">
      <w:pPr>
        <w:tabs>
          <w:tab w:val="left" w:pos="-142"/>
        </w:tabs>
        <w:rPr>
          <w:rFonts w:ascii="Times New Roman" w:hAnsi="Times New Roman" w:cs="Times New Roman"/>
        </w:rPr>
      </w:pPr>
      <w:r w:rsidRPr="002C643E">
        <w:rPr>
          <w:rFonts w:ascii="Times New Roman" w:hAnsi="Times New Roman" w:cs="Times New Roman"/>
        </w:rPr>
        <w:br w:type="page"/>
      </w:r>
    </w:p>
    <w:p w14:paraId="4BD71C08" w14:textId="77777777" w:rsidR="004F321B" w:rsidRPr="002C643E" w:rsidRDefault="004F321B" w:rsidP="004F321B">
      <w:pPr>
        <w:tabs>
          <w:tab w:val="left" w:pos="-142"/>
        </w:tabs>
        <w:rPr>
          <w:rFonts w:ascii="Times New Roman" w:hAnsi="Times New Roman" w:cs="Times New Roman"/>
        </w:rPr>
      </w:pPr>
    </w:p>
    <w:p w14:paraId="1AB5AD78" w14:textId="34B9B2F6" w:rsidR="004F321B" w:rsidRPr="002C643E" w:rsidRDefault="004F321B" w:rsidP="004F321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ожение 3</w:t>
      </w:r>
      <w:r w:rsidRPr="004F321B">
        <w:rPr>
          <w:rFonts w:ascii="Times New Roman" w:eastAsia="Times New Roman" w:hAnsi="Times New Roman" w:cs="Times New Roman"/>
          <w:color w:val="000000"/>
        </w:rPr>
        <w:t xml:space="preserve"> к решению Совета народных депутатов </w:t>
      </w:r>
      <w:proofErr w:type="spellStart"/>
      <w:r w:rsidRPr="004F321B">
        <w:rPr>
          <w:rFonts w:ascii="Times New Roman" w:eastAsia="Times New Roman" w:hAnsi="Times New Roman" w:cs="Times New Roman"/>
          <w:color w:val="000000"/>
        </w:rPr>
        <w:t>Краснобратского</w:t>
      </w:r>
      <w:proofErr w:type="spellEnd"/>
      <w:r w:rsidRPr="004F321B">
        <w:rPr>
          <w:rFonts w:ascii="Times New Roman" w:eastAsia="Times New Roman" w:hAnsi="Times New Roman" w:cs="Times New Roman"/>
          <w:color w:val="000000"/>
        </w:rPr>
        <w:t xml:space="preserve"> сельского поселения Калачеевского муниципального района Воронежской области </w:t>
      </w:r>
      <w:r w:rsidR="0089442E">
        <w:rPr>
          <w:rFonts w:ascii="Times New Roman" w:eastAsia="Times New Roman" w:hAnsi="Times New Roman" w:cs="Times New Roman"/>
          <w:color w:val="000000"/>
        </w:rPr>
        <w:t>№127</w:t>
      </w:r>
      <w:r w:rsidR="0089442E" w:rsidRPr="004F321B">
        <w:rPr>
          <w:rFonts w:ascii="Times New Roman" w:eastAsia="Times New Roman" w:hAnsi="Times New Roman" w:cs="Times New Roman"/>
          <w:color w:val="000000"/>
        </w:rPr>
        <w:t xml:space="preserve"> </w:t>
      </w:r>
      <w:r w:rsidRPr="004F321B">
        <w:rPr>
          <w:rFonts w:ascii="Times New Roman" w:eastAsia="Times New Roman" w:hAnsi="Times New Roman" w:cs="Times New Roman"/>
          <w:color w:val="000000"/>
        </w:rPr>
        <w:t>от 26.04</w:t>
      </w:r>
      <w:r w:rsidR="0089442E">
        <w:rPr>
          <w:rFonts w:ascii="Times New Roman" w:eastAsia="Times New Roman" w:hAnsi="Times New Roman" w:cs="Times New Roman"/>
          <w:color w:val="000000"/>
        </w:rPr>
        <w:t>.</w:t>
      </w:r>
      <w:r w:rsidRPr="004F321B">
        <w:rPr>
          <w:rFonts w:ascii="Times New Roman" w:eastAsia="Times New Roman" w:hAnsi="Times New Roman" w:cs="Times New Roman"/>
          <w:color w:val="000000"/>
        </w:rPr>
        <w:t xml:space="preserve">2023 г. «Об утверждении отчета об исполнении бюджета </w:t>
      </w:r>
      <w:proofErr w:type="spellStart"/>
      <w:r w:rsidRPr="004F321B">
        <w:rPr>
          <w:rFonts w:ascii="Times New Roman" w:eastAsia="Times New Roman" w:hAnsi="Times New Roman" w:cs="Times New Roman"/>
          <w:color w:val="000000"/>
        </w:rPr>
        <w:t>Краснобратского</w:t>
      </w:r>
      <w:proofErr w:type="spellEnd"/>
      <w:r w:rsidRPr="004F321B">
        <w:rPr>
          <w:rFonts w:ascii="Times New Roman" w:eastAsia="Times New Roman" w:hAnsi="Times New Roman" w:cs="Times New Roman"/>
          <w:color w:val="000000"/>
        </w:rPr>
        <w:t xml:space="preserve"> сельского поселения Калачеевского муниципального района Воронежской области за 2022 год»</w:t>
      </w:r>
    </w:p>
    <w:p w14:paraId="447A4A9C" w14:textId="77777777" w:rsidR="004F321B" w:rsidRPr="002C643E" w:rsidRDefault="004F321B" w:rsidP="004F321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</w:rPr>
      </w:pPr>
    </w:p>
    <w:p w14:paraId="228D2727" w14:textId="77777777" w:rsidR="004F321B" w:rsidRPr="002C643E" w:rsidRDefault="004F321B" w:rsidP="004F32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C643E">
        <w:rPr>
          <w:rFonts w:ascii="Times New Roman" w:eastAsia="Times New Roman" w:hAnsi="Times New Roman" w:cs="Times New Roman"/>
          <w:color w:val="000000"/>
        </w:rPr>
        <w:t>Ведомственная структура расходов бюджета за 2022 год</w:t>
      </w:r>
    </w:p>
    <w:p w14:paraId="1C23CCE6" w14:textId="77777777" w:rsidR="004F321B" w:rsidRPr="002C643E" w:rsidRDefault="004F321B" w:rsidP="004F32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1"/>
        <w:gridCol w:w="837"/>
        <w:gridCol w:w="557"/>
        <w:gridCol w:w="567"/>
        <w:gridCol w:w="1559"/>
        <w:gridCol w:w="617"/>
        <w:gridCol w:w="1226"/>
        <w:gridCol w:w="1134"/>
      </w:tblGrid>
      <w:tr w:rsidR="004F321B" w:rsidRPr="002C643E" w14:paraId="00BF7427" w14:textId="77777777" w:rsidTr="00ED4819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633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B4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1"/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9EF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C10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AA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D6F9" w14:textId="77777777" w:rsidR="004F321B" w:rsidRPr="002C643E" w:rsidRDefault="004F321B" w:rsidP="00ED48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DC3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B2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4F321B" w:rsidRPr="002C643E" w14:paraId="54C0B646" w14:textId="77777777" w:rsidTr="00ED4819">
        <w:trPr>
          <w:trHeight w:val="30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B4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2D5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FE4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DE6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DB2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718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418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(тыс. руб.)</w:t>
            </w:r>
          </w:p>
        </w:tc>
      </w:tr>
      <w:tr w:rsidR="004F321B" w:rsidRPr="002C643E" w14:paraId="376A7B30" w14:textId="77777777" w:rsidTr="00ED4819">
        <w:trPr>
          <w:trHeight w:val="3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6F0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147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3C2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7B7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58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F9B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E563" w14:textId="77777777" w:rsidR="004F321B" w:rsidRPr="002C643E" w:rsidRDefault="004F321B" w:rsidP="00ED4819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ЛАН 2022 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C81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ФАКТ 2022 г.</w:t>
            </w:r>
          </w:p>
        </w:tc>
      </w:tr>
      <w:tr w:rsidR="004F321B" w:rsidRPr="002C643E" w14:paraId="4C5C4D4D" w14:textId="77777777" w:rsidTr="00ED4819">
        <w:trPr>
          <w:trHeight w:val="3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A4B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2CB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191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1C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A96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47A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BC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D46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</w:tr>
      <w:tr w:rsidR="004F321B" w:rsidRPr="002C643E" w14:paraId="5C929D45" w14:textId="77777777" w:rsidTr="00ED4819">
        <w:trPr>
          <w:trHeight w:val="1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686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F53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193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1B1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2AC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03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DA6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FD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</w:tr>
      <w:tr w:rsidR="004F321B" w:rsidRPr="002C643E" w14:paraId="5166CAA2" w14:textId="77777777" w:rsidTr="00ED4819">
        <w:trPr>
          <w:trHeight w:val="31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36E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502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C08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D4D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F9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86D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28A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DD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</w:tr>
      <w:tr w:rsidR="004F321B" w:rsidRPr="002C643E" w14:paraId="710C4DE8" w14:textId="77777777" w:rsidTr="00ED4819">
        <w:trPr>
          <w:trHeight w:val="3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81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D34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B3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EF1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AE7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9B9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D41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EB5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</w:tr>
      <w:tr w:rsidR="004F321B" w:rsidRPr="002C643E" w14:paraId="61F3F344" w14:textId="77777777" w:rsidTr="00ED4819">
        <w:trPr>
          <w:trHeight w:val="205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AD4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2BB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66B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9A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A5E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1C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2F9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A62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</w:tr>
      <w:tr w:rsidR="004F321B" w:rsidRPr="002C643E" w14:paraId="05E3BCD6" w14:textId="77777777" w:rsidTr="00ED4819">
        <w:trPr>
          <w:trHeight w:val="133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746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B70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892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199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00C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0E2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F6A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DC0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</w:tr>
      <w:tr w:rsidR="004F321B" w:rsidRPr="002C643E" w14:paraId="2A057A17" w14:textId="77777777" w:rsidTr="00ED4819">
        <w:trPr>
          <w:trHeight w:val="160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169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59B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31F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E04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77F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D7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41D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817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</w:tr>
      <w:tr w:rsidR="004F321B" w:rsidRPr="002C643E" w14:paraId="7434CE5E" w14:textId="77777777" w:rsidTr="00ED4819">
        <w:trPr>
          <w:trHeight w:val="43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7F4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8B3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D74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FED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202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30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C1B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0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19C4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094,7</w:t>
            </w:r>
          </w:p>
        </w:tc>
      </w:tr>
      <w:tr w:rsidR="004F321B" w:rsidRPr="002C643E" w14:paraId="64C567C4" w14:textId="77777777" w:rsidTr="00ED4819">
        <w:trPr>
          <w:trHeight w:val="219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DB0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083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04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CA8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23E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7C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D96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2D6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46,7</w:t>
            </w:r>
          </w:p>
        </w:tc>
      </w:tr>
      <w:tr w:rsidR="004F321B" w:rsidRPr="002C643E" w14:paraId="3A0C3416" w14:textId="77777777" w:rsidTr="00ED4819">
        <w:trPr>
          <w:trHeight w:val="127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BA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047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CD6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F54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917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17D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6C1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B30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45</w:t>
            </w:r>
          </w:p>
        </w:tc>
      </w:tr>
      <w:tr w:rsidR="004F321B" w:rsidRPr="002C643E" w14:paraId="60CFF1A6" w14:textId="77777777" w:rsidTr="00ED4819">
        <w:trPr>
          <w:trHeight w:val="69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FA4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1CF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CD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B61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47F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2CE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D02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11D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</w:tr>
      <w:tr w:rsidR="004F321B" w:rsidRPr="002C643E" w14:paraId="5F51BAB1" w14:textId="77777777" w:rsidTr="00ED4819">
        <w:trPr>
          <w:trHeight w:val="22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472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281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B9E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87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46E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FE4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0AD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6E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70,2</w:t>
            </w:r>
          </w:p>
        </w:tc>
      </w:tr>
      <w:tr w:rsidR="004F321B" w:rsidRPr="002C643E" w14:paraId="7B5D9945" w14:textId="77777777" w:rsidTr="00ED4819">
        <w:trPr>
          <w:trHeight w:val="31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09B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980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8A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C62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7B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E3D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5E7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CD0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F321B" w:rsidRPr="002C643E" w14:paraId="71DBD143" w14:textId="77777777" w:rsidTr="00ED4819">
        <w:trPr>
          <w:trHeight w:val="481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DA4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03D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9A2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FA2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5DA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7AB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48D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7CA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F321B" w:rsidRPr="002C643E" w14:paraId="041E6477" w14:textId="77777777" w:rsidTr="00ED4819">
        <w:trPr>
          <w:trHeight w:val="194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E98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D95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2E7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138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C1E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28F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685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BEE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F321B" w:rsidRPr="002C643E" w14:paraId="669E3830" w14:textId="77777777" w:rsidTr="00ED4819">
        <w:trPr>
          <w:trHeight w:val="118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DEF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198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E0B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593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8E8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0BC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2A8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66F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F321B" w:rsidRPr="002C643E" w14:paraId="1EE5E0D6" w14:textId="77777777" w:rsidTr="00ED4819">
        <w:trPr>
          <w:trHeight w:val="1471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875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0E4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E00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558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952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B7B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747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233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F321B" w:rsidRPr="002C643E" w14:paraId="162F781A" w14:textId="77777777" w:rsidTr="00ED4819">
        <w:trPr>
          <w:trHeight w:val="2828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270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A3E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0B5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FA4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3E0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700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DD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3EF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</w:tr>
      <w:tr w:rsidR="004F321B" w:rsidRPr="002C643E" w14:paraId="6CADE71E" w14:textId="77777777" w:rsidTr="00ED4819">
        <w:trPr>
          <w:trHeight w:val="1691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464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мероприятий, направленных на осуществление первичного воинского. (Закупка товаров, работ и услуг для государственных </w:t>
            </w: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)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DA8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150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D9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F78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511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0BD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7B6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67B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</w:tr>
      <w:tr w:rsidR="004F321B" w:rsidRPr="002C643E" w14:paraId="30BBD35F" w14:textId="77777777" w:rsidTr="00ED4819">
        <w:trPr>
          <w:trHeight w:val="103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4B9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циональная</w:t>
            </w:r>
          </w:p>
          <w:p w14:paraId="15C94DC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опасность и правоохранительная</w:t>
            </w:r>
          </w:p>
          <w:p w14:paraId="66B8B3C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1B9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FCB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E8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05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DBB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80F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CE1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</w:tr>
      <w:tr w:rsidR="004F321B" w:rsidRPr="002C643E" w14:paraId="194B135E" w14:textId="77777777" w:rsidTr="00ED4819">
        <w:trPr>
          <w:trHeight w:val="113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B1E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 гражданской обороны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2B2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614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F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63B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5C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8E2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F6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</w:tr>
      <w:tr w:rsidR="004F321B" w:rsidRPr="002C643E" w14:paraId="44C339A9" w14:textId="77777777" w:rsidTr="00ED4819">
        <w:trPr>
          <w:trHeight w:val="156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B39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униципальная</w:t>
            </w:r>
          </w:p>
          <w:p w14:paraId="6421C22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рограмма «Содержание,</w:t>
            </w:r>
          </w:p>
          <w:p w14:paraId="7E21224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звитие коммунальной</w:t>
            </w:r>
          </w:p>
          <w:p w14:paraId="582E24F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инфраструктуры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D42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B8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D80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285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01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24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C6A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C1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</w:tr>
      <w:tr w:rsidR="004F321B" w:rsidRPr="002C643E" w14:paraId="4394EDEF" w14:textId="77777777" w:rsidTr="00ED4819">
        <w:trPr>
          <w:trHeight w:val="196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DE3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</w:p>
          <w:p w14:paraId="4763B07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«Финансовое</w:t>
            </w:r>
          </w:p>
          <w:p w14:paraId="567523E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обеспечение</w:t>
            </w:r>
          </w:p>
          <w:p w14:paraId="66EE9BD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еятельности</w:t>
            </w:r>
          </w:p>
          <w:p w14:paraId="6ADCB7C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администрации и</w:t>
            </w:r>
          </w:p>
          <w:p w14:paraId="3082599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выполнение других</w:t>
            </w:r>
          </w:p>
          <w:p w14:paraId="13B457C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обязательств органов</w:t>
            </w:r>
          </w:p>
          <w:p w14:paraId="0897C67C" w14:textId="77777777" w:rsidR="004F321B" w:rsidRPr="002C643E" w:rsidRDefault="004F321B" w:rsidP="00ED4819">
            <w:pPr>
              <w:pStyle w:val="a9"/>
              <w:rPr>
                <w:rFonts w:eastAsia="Times New Roman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естного самоуправления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331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4A4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431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92E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092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D15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B43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</w:tr>
      <w:tr w:rsidR="004F321B" w:rsidRPr="002C643E" w14:paraId="1D4AF244" w14:textId="77777777" w:rsidTr="00ED4819">
        <w:trPr>
          <w:trHeight w:val="104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D3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C63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DB8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2A2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D8E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104914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EAF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E5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F1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</w:tr>
      <w:tr w:rsidR="004F321B" w:rsidRPr="002C643E" w14:paraId="34EA56A0" w14:textId="77777777" w:rsidTr="00ED4819">
        <w:trPr>
          <w:trHeight w:val="211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CEE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B4E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D81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997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0D8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1042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BC7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8C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13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F321B" w:rsidRPr="002C643E" w14:paraId="3FED73E3" w14:textId="77777777" w:rsidTr="00ED4819">
        <w:trPr>
          <w:trHeight w:val="31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F91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AD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AF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8A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0BD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35B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461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9D3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47C791F8" w14:textId="77777777" w:rsidTr="00ED4819">
        <w:trPr>
          <w:trHeight w:val="3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947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B0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DBB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E88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5B5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784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AA1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D3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25A8477D" w14:textId="77777777" w:rsidTr="00ED4819">
        <w:trPr>
          <w:trHeight w:val="154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A4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E77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E93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A76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A10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EF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E69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047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51372AE2" w14:textId="77777777" w:rsidTr="00ED4819">
        <w:trPr>
          <w:trHeight w:val="139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3C5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66D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3D7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0BB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A94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BFF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4E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94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5B523D0A" w14:textId="77777777" w:rsidTr="00ED4819">
        <w:trPr>
          <w:trHeight w:val="18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FF1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BB4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428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034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5FE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5DA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0B7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A8E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7BEDFA92" w14:textId="77777777" w:rsidTr="00ED4819">
        <w:trPr>
          <w:trHeight w:val="109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942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8F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F13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FF8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ECD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912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B59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328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170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26,7</w:t>
            </w:r>
          </w:p>
        </w:tc>
      </w:tr>
      <w:tr w:rsidR="004F321B" w:rsidRPr="002C643E" w14:paraId="3AC31158" w14:textId="77777777" w:rsidTr="00ED4819">
        <w:trPr>
          <w:trHeight w:val="1905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B87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5A3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FDE2D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463C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343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1 01 S885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E06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8E6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40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4F2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405,2</w:t>
            </w:r>
          </w:p>
        </w:tc>
      </w:tr>
      <w:tr w:rsidR="004F321B" w:rsidRPr="002C643E" w14:paraId="0059EC1A" w14:textId="77777777" w:rsidTr="00ED4819">
        <w:trPr>
          <w:trHeight w:val="253"/>
        </w:trPr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25F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B1F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29570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FB880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0CA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E8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AFB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91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7EB15FF0" w14:textId="77777777" w:rsidTr="00ED4819">
        <w:trPr>
          <w:trHeight w:val="31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48C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085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824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B29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D61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3A0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DF5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5E6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</w:tr>
      <w:tr w:rsidR="004F321B" w:rsidRPr="002C643E" w14:paraId="5761E34D" w14:textId="77777777" w:rsidTr="00ED4819">
        <w:trPr>
          <w:trHeight w:val="3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7CE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DBA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699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B03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CAF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BDF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DB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CD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</w:tr>
      <w:tr w:rsidR="004F321B" w:rsidRPr="002C643E" w14:paraId="2405BAAB" w14:textId="77777777" w:rsidTr="00ED4819">
        <w:trPr>
          <w:trHeight w:val="197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D2D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7CF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1C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CC2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756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937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D63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B69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</w:tr>
      <w:tr w:rsidR="004F321B" w:rsidRPr="002C643E" w14:paraId="5BB6313D" w14:textId="77777777" w:rsidTr="00ED4819">
        <w:trPr>
          <w:trHeight w:val="129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01D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9F7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B7C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5C2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397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3B2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5ED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90B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</w:tr>
      <w:tr w:rsidR="004F321B" w:rsidRPr="002C643E" w14:paraId="1377C7E7" w14:textId="77777777" w:rsidTr="00ED4819">
        <w:trPr>
          <w:trHeight w:val="138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E81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</w:t>
            </w: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а на 2020 - 2026 год"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DE7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6D9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810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48C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ABD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99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10D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</w:tr>
      <w:tr w:rsidR="004F321B" w:rsidRPr="002C643E" w14:paraId="2DD69F7B" w14:textId="77777777" w:rsidTr="00ED4819">
        <w:trPr>
          <w:trHeight w:val="1361"/>
        </w:trPr>
        <w:tc>
          <w:tcPr>
            <w:tcW w:w="3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A5A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105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33C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CA7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C5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 9867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F34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200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6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8BF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6,9</w:t>
            </w:r>
          </w:p>
        </w:tc>
      </w:tr>
      <w:tr w:rsidR="004F321B" w:rsidRPr="002C643E" w14:paraId="598ACCB5" w14:textId="77777777" w:rsidTr="00ED4819">
        <w:trPr>
          <w:trHeight w:val="253"/>
        </w:trPr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0B3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65D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DF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E4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439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FC8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E79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2F9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796C409C" w14:textId="77777777" w:rsidTr="00ED4819">
        <w:trPr>
          <w:trHeight w:val="1361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2A9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15A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8A9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20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A71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S867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C09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AF3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9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673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95,7</w:t>
            </w:r>
          </w:p>
        </w:tc>
      </w:tr>
      <w:tr w:rsidR="004F321B" w:rsidRPr="002C643E" w14:paraId="60960194" w14:textId="77777777" w:rsidTr="00ED4819">
        <w:trPr>
          <w:trHeight w:val="253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9C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AE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4B2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FD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9BA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98E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A3D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BB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561B392A" w14:textId="77777777" w:rsidTr="00ED4819">
        <w:trPr>
          <w:trHeight w:val="157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6A2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  <w:proofErr w:type="gram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 мероприятиям</w:t>
            </w:r>
            <w:proofErr w:type="gram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166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957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79B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EF7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987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8D5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10E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671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88,4</w:t>
            </w:r>
          </w:p>
        </w:tc>
      </w:tr>
      <w:tr w:rsidR="004F321B" w:rsidRPr="002C643E" w14:paraId="7604A08C" w14:textId="77777777" w:rsidTr="00ED4819">
        <w:trPr>
          <w:trHeight w:val="173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CE45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по мероприятиям направленные на благоустройство и озеленение парков, скверов и мест отдых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910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EA9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D1B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178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98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588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513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95E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</w:tr>
      <w:tr w:rsidR="004F321B" w:rsidRPr="002C643E" w14:paraId="1CAC5C82" w14:textId="77777777" w:rsidTr="00ED4819">
        <w:trPr>
          <w:trHeight w:val="151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0EC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9BC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A63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4BB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EE3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S81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9CD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B2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0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7B6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024,1</w:t>
            </w:r>
          </w:p>
        </w:tc>
      </w:tr>
      <w:tr w:rsidR="004F321B" w:rsidRPr="002C643E" w14:paraId="05312204" w14:textId="77777777" w:rsidTr="00ED4819">
        <w:trPr>
          <w:trHeight w:val="57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96C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43C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65E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969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487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C68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5B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4A3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1FF3374C" w14:textId="77777777" w:rsidTr="00ED4819">
        <w:trPr>
          <w:trHeight w:val="1757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9FB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D68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9E3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5AC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959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30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A6D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380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38625DD7" w14:textId="77777777" w:rsidTr="00ED4819">
        <w:trPr>
          <w:trHeight w:val="253"/>
        </w:trPr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19A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FA9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51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6A8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E4E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40E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7B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AC7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67BD6C97" w14:textId="77777777" w:rsidTr="00ED4819">
        <w:trPr>
          <w:trHeight w:val="130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E57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B57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079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6EC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13E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3FB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D99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8A1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512A4714" w14:textId="77777777" w:rsidTr="00ED4819">
        <w:trPr>
          <w:trHeight w:val="2070"/>
        </w:trPr>
        <w:tc>
          <w:tcPr>
            <w:tcW w:w="3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C27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E8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597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0CE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28F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EF2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B00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8B4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57386BBA" w14:textId="77777777" w:rsidTr="00ED4819">
        <w:trPr>
          <w:trHeight w:val="300"/>
        </w:trPr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BDE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44F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9F7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4DE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8CA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9DD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340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563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3E85AE6B" w14:textId="77777777" w:rsidTr="00ED4819">
        <w:trPr>
          <w:trHeight w:val="114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AB4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253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F8C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30D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DC4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01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708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B1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250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15BDDF43" w14:textId="77777777" w:rsidTr="00ED4819">
        <w:trPr>
          <w:trHeight w:val="31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1FE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C35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074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FA9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78B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948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610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F6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</w:tr>
      <w:tr w:rsidR="004F321B" w:rsidRPr="002C643E" w14:paraId="39811C33" w14:textId="77777777" w:rsidTr="00ED4819">
        <w:trPr>
          <w:trHeight w:val="3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C3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3EC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8BE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DF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B0B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71D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12C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2A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</w:tr>
      <w:tr w:rsidR="004F321B" w:rsidRPr="002C643E" w14:paraId="22B987D3" w14:textId="77777777" w:rsidTr="00ED4819">
        <w:trPr>
          <w:trHeight w:val="2148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A0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FA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F0E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451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D97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BC3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775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59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</w:tr>
      <w:tr w:rsidR="004F321B" w:rsidRPr="002C643E" w14:paraId="5B5D3967" w14:textId="77777777" w:rsidTr="00ED4819">
        <w:trPr>
          <w:trHeight w:val="139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7EC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329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C1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804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5A5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C18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F5D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4A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</w:tr>
      <w:tr w:rsidR="004F321B" w:rsidRPr="002C643E" w14:paraId="66F1527F" w14:textId="77777777" w:rsidTr="00ED4819">
        <w:trPr>
          <w:trHeight w:val="12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074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EC2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8B9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5B3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64D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2CE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8F3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8C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</w:tr>
      <w:tr w:rsidR="004F321B" w:rsidRPr="002C643E" w14:paraId="4D217656" w14:textId="77777777" w:rsidTr="00ED4819">
        <w:trPr>
          <w:trHeight w:val="3111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C39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DEC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71B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975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4D1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F6D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CE3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85E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</w:tr>
      <w:tr w:rsidR="004F321B" w:rsidRPr="002C643E" w14:paraId="3633F074" w14:textId="77777777" w:rsidTr="00ED4819">
        <w:trPr>
          <w:trHeight w:val="155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9A6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677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185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D92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CB8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994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7BE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4CD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</w:tr>
      <w:tr w:rsidR="004F321B" w:rsidRPr="002C643E" w14:paraId="4B62525C" w14:textId="77777777" w:rsidTr="00ED4819">
        <w:trPr>
          <w:trHeight w:val="97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55A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B46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608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1E8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8BD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A7A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847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BE4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4F321B" w:rsidRPr="002C643E" w14:paraId="4C327E6F" w14:textId="77777777" w:rsidTr="00ED4819">
        <w:trPr>
          <w:trHeight w:val="31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6AB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B96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BD3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0F0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DCD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6D3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9E8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D9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2047936B" w14:textId="77777777" w:rsidTr="00ED4819">
        <w:trPr>
          <w:trHeight w:val="3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4E3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E2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1A3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C73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B3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D57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818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507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6D00FC22" w14:textId="77777777" w:rsidTr="00ED4819">
        <w:trPr>
          <w:trHeight w:val="201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38B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1A2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E5A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9D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276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D70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6F3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BA9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406E1ABF" w14:textId="77777777" w:rsidTr="00ED4819">
        <w:trPr>
          <w:trHeight w:val="12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971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449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01E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67E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6A2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347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41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37A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31339A12" w14:textId="77777777" w:rsidTr="00ED4819">
        <w:trPr>
          <w:trHeight w:val="9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EED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 «Социальная политика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DB8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EA2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2D7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10C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DD3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285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CB8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35EB9F7D" w14:textId="77777777" w:rsidTr="00ED4819">
        <w:trPr>
          <w:trHeight w:val="15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60B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по доплате к пенсиям государственных служащих субъектов РФ и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D41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97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6B3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5CC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3 90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B1D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F28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FCD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4DEEFE95" w14:textId="77777777" w:rsidTr="00ED4819">
        <w:trPr>
          <w:trHeight w:val="31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55C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90A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3CF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E76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46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BFC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DE1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B7D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</w:tr>
      <w:tr w:rsidR="004F321B" w:rsidRPr="002C643E" w14:paraId="7A5A3F8F" w14:textId="77777777" w:rsidTr="00ED4819">
        <w:trPr>
          <w:trHeight w:val="6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674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F89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CB1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4D2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96C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466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015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10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</w:tr>
      <w:tr w:rsidR="004F321B" w:rsidRPr="002C643E" w14:paraId="370EE9BF" w14:textId="77777777" w:rsidTr="00ED4819">
        <w:trPr>
          <w:trHeight w:val="211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38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19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6F8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303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5AD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A28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0C5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F90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</w:tr>
      <w:tr w:rsidR="004F321B" w:rsidRPr="002C643E" w14:paraId="026ABAD0" w14:textId="77777777" w:rsidTr="00ED4819">
        <w:trPr>
          <w:trHeight w:val="126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1A8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8F1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D5C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C8C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18F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BA4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54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74E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</w:tr>
      <w:tr w:rsidR="004F321B" w:rsidRPr="002C643E" w14:paraId="7C39C2B0" w14:textId="77777777" w:rsidTr="00ED4819">
        <w:trPr>
          <w:trHeight w:val="12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63B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B55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263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F52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9A5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6FF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7D7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17E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</w:tr>
      <w:tr w:rsidR="004F321B" w:rsidRPr="002C643E" w14:paraId="465CA7DA" w14:textId="77777777" w:rsidTr="00ED4819">
        <w:trPr>
          <w:trHeight w:val="121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E3B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развитие физической культуры и спорта. 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584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390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222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E18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90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A3B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EC7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64D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</w:tr>
      <w:tr w:rsidR="004F321B" w:rsidRPr="002C643E" w14:paraId="224FACA2" w14:textId="77777777" w:rsidTr="00ED4819">
        <w:trPr>
          <w:trHeight w:val="98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2EA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ервный фонд правительства Воронежской области (финансовое обеспечение непредвиденных расходов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DD4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76E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903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E04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205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BEE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D68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93E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4F321B" w:rsidRPr="002C643E" w14:paraId="09139E18" w14:textId="77777777" w:rsidTr="00ED4819">
        <w:trPr>
          <w:trHeight w:val="64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9E80A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F45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8DB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673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CE5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019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13F8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A61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21B" w:rsidRPr="002C643E" w14:paraId="772D8F1F" w14:textId="77777777" w:rsidTr="00ED4819">
        <w:trPr>
          <w:trHeight w:val="645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4BB1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B0A7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C991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0EB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048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9F0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6CB6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5EB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4F321B" w:rsidRPr="002C643E" w14:paraId="7FC57640" w14:textId="77777777" w:rsidTr="00ED4819">
        <w:trPr>
          <w:trHeight w:val="211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A0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BB1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E8BD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135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BE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C44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CC3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DD79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4F321B" w:rsidRPr="002C643E" w14:paraId="48301C21" w14:textId="77777777" w:rsidTr="00ED4819">
        <w:trPr>
          <w:trHeight w:val="1226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7BB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D62A0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707A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E1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995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80B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B0D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1C85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4F321B" w:rsidRPr="002C643E" w14:paraId="3F59C143" w14:textId="77777777" w:rsidTr="00ED4819">
        <w:trPr>
          <w:trHeight w:val="151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0C8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50AD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2FD04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EA7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F46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D6D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755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0E26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4F321B" w:rsidRPr="002C643E" w14:paraId="57A2306C" w14:textId="77777777" w:rsidTr="00ED4819">
        <w:trPr>
          <w:trHeight w:val="121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044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EE1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659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E9A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AF4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278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DC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034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D6D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4F321B" w:rsidRPr="002C643E" w14:paraId="64C5D949" w14:textId="77777777" w:rsidTr="00ED4819">
        <w:trPr>
          <w:trHeight w:val="31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7C1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9A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2F6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F91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72F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73D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514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FDE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21B" w:rsidRPr="002C643E" w14:paraId="704D8DA8" w14:textId="77777777" w:rsidTr="00ED4819">
        <w:trPr>
          <w:trHeight w:val="63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AE0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C4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AAA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A02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512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46D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768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08E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4F321B" w:rsidRPr="002C643E" w14:paraId="00B7FB34" w14:textId="77777777" w:rsidTr="00ED4819">
        <w:trPr>
          <w:trHeight w:val="200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51C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20E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F19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673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DE5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FFD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5FC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2C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4F321B" w:rsidRPr="002C643E" w14:paraId="2F3F329E" w14:textId="77777777" w:rsidTr="00ED4819">
        <w:trPr>
          <w:trHeight w:val="123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9DC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DBB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13E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206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2BD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C7A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247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DE2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4F321B" w:rsidRPr="002C643E" w14:paraId="04C756E8" w14:textId="77777777" w:rsidTr="00ED4819">
        <w:trPr>
          <w:trHeight w:val="152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B6E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B90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2E7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294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5C7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FD3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8CE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720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4F321B" w:rsidRPr="002C643E" w14:paraId="1A9341E4" w14:textId="77777777" w:rsidTr="00ED4819">
        <w:trPr>
          <w:trHeight w:val="225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A60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004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9F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8DC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14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85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F4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C7C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1A7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</w:tbl>
    <w:p w14:paraId="1E538892" w14:textId="77777777" w:rsidR="004F321B" w:rsidRDefault="004F321B" w:rsidP="004F321B">
      <w:pPr>
        <w:tabs>
          <w:tab w:val="left" w:pos="-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AAFA1F" w14:textId="77777777" w:rsidR="004F321B" w:rsidRPr="002C643E" w:rsidRDefault="004F321B" w:rsidP="004F321B">
      <w:pPr>
        <w:tabs>
          <w:tab w:val="left" w:pos="-426"/>
        </w:tabs>
        <w:rPr>
          <w:rFonts w:ascii="Times New Roman" w:hAnsi="Times New Roman" w:cs="Times New Roman"/>
        </w:rPr>
      </w:pPr>
    </w:p>
    <w:p w14:paraId="37E60545" w14:textId="5E693155" w:rsidR="004F321B" w:rsidRPr="002C643E" w:rsidRDefault="004F321B" w:rsidP="004F321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ожение 4</w:t>
      </w:r>
      <w:r w:rsidRPr="004F321B">
        <w:rPr>
          <w:rFonts w:ascii="Times New Roman" w:eastAsia="Times New Roman" w:hAnsi="Times New Roman" w:cs="Times New Roman"/>
          <w:color w:val="000000"/>
        </w:rPr>
        <w:t xml:space="preserve"> к решению Совета народных депутатов </w:t>
      </w:r>
      <w:proofErr w:type="spellStart"/>
      <w:r w:rsidRPr="004F321B">
        <w:rPr>
          <w:rFonts w:ascii="Times New Roman" w:eastAsia="Times New Roman" w:hAnsi="Times New Roman" w:cs="Times New Roman"/>
          <w:color w:val="000000"/>
        </w:rPr>
        <w:t>Краснобратского</w:t>
      </w:r>
      <w:proofErr w:type="spellEnd"/>
      <w:r w:rsidRPr="004F321B">
        <w:rPr>
          <w:rFonts w:ascii="Times New Roman" w:eastAsia="Times New Roman" w:hAnsi="Times New Roman" w:cs="Times New Roman"/>
          <w:color w:val="000000"/>
        </w:rPr>
        <w:t xml:space="preserve"> сельского поселения Калачеевского муниципального района Воронежской области </w:t>
      </w:r>
      <w:r w:rsidR="0089442E">
        <w:rPr>
          <w:rFonts w:ascii="Times New Roman" w:eastAsia="Times New Roman" w:hAnsi="Times New Roman" w:cs="Times New Roman"/>
          <w:color w:val="000000"/>
        </w:rPr>
        <w:t>№127</w:t>
      </w:r>
      <w:r w:rsidR="0089442E" w:rsidRPr="004F321B">
        <w:rPr>
          <w:rFonts w:ascii="Times New Roman" w:eastAsia="Times New Roman" w:hAnsi="Times New Roman" w:cs="Times New Roman"/>
          <w:color w:val="000000"/>
        </w:rPr>
        <w:t xml:space="preserve"> </w:t>
      </w:r>
      <w:r w:rsidRPr="004F321B">
        <w:rPr>
          <w:rFonts w:ascii="Times New Roman" w:eastAsia="Times New Roman" w:hAnsi="Times New Roman" w:cs="Times New Roman"/>
          <w:color w:val="000000"/>
        </w:rPr>
        <w:t>от 26.04</w:t>
      </w:r>
      <w:r w:rsidR="0089442E">
        <w:rPr>
          <w:rFonts w:ascii="Times New Roman" w:eastAsia="Times New Roman" w:hAnsi="Times New Roman" w:cs="Times New Roman"/>
          <w:color w:val="000000"/>
        </w:rPr>
        <w:t>.</w:t>
      </w:r>
      <w:r w:rsidRPr="004F321B">
        <w:rPr>
          <w:rFonts w:ascii="Times New Roman" w:eastAsia="Times New Roman" w:hAnsi="Times New Roman" w:cs="Times New Roman"/>
          <w:color w:val="000000"/>
        </w:rPr>
        <w:t xml:space="preserve">2023 г. «Об утверждении отчета об исполнении бюджета </w:t>
      </w:r>
      <w:proofErr w:type="spellStart"/>
      <w:r w:rsidRPr="004F321B">
        <w:rPr>
          <w:rFonts w:ascii="Times New Roman" w:eastAsia="Times New Roman" w:hAnsi="Times New Roman" w:cs="Times New Roman"/>
          <w:color w:val="000000"/>
        </w:rPr>
        <w:t>Краснобратского</w:t>
      </w:r>
      <w:proofErr w:type="spellEnd"/>
      <w:r w:rsidRPr="004F321B">
        <w:rPr>
          <w:rFonts w:ascii="Times New Roman" w:eastAsia="Times New Roman" w:hAnsi="Times New Roman" w:cs="Times New Roman"/>
          <w:color w:val="000000"/>
        </w:rPr>
        <w:t xml:space="preserve"> сельского поселения Калачеевского муниципального района Воронежской области за 2022 год»</w:t>
      </w:r>
    </w:p>
    <w:p w14:paraId="37310804" w14:textId="77777777" w:rsidR="004F321B" w:rsidRPr="002C643E" w:rsidRDefault="004F321B" w:rsidP="004F32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F0D43B0" w14:textId="77777777" w:rsidR="004F321B" w:rsidRPr="002C643E" w:rsidRDefault="004F321B" w:rsidP="004F32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C643E">
        <w:rPr>
          <w:rFonts w:ascii="Times New Roman" w:eastAsia="Times New Roman" w:hAnsi="Times New Roman" w:cs="Times New Roman"/>
          <w:color w:val="000000"/>
        </w:rPr>
        <w:t>Распределение бюджетных ассигнований за 2022 </w:t>
      </w:r>
      <w:proofErr w:type="gramStart"/>
      <w:r w:rsidRPr="002C643E">
        <w:rPr>
          <w:rFonts w:ascii="Times New Roman" w:eastAsia="Times New Roman" w:hAnsi="Times New Roman" w:cs="Times New Roman"/>
          <w:color w:val="000000"/>
        </w:rPr>
        <w:t>год  по</w:t>
      </w:r>
      <w:proofErr w:type="gramEnd"/>
      <w:r w:rsidRPr="002C643E">
        <w:rPr>
          <w:rFonts w:ascii="Times New Roman" w:eastAsia="Times New Roman" w:hAnsi="Times New Roman" w:cs="Times New Roman"/>
          <w:color w:val="000000"/>
        </w:rPr>
        <w:t xml:space="preserve"> разделам и подразделам, целевым статьям и видам расходов классификации расходов бюджета.</w:t>
      </w:r>
    </w:p>
    <w:p w14:paraId="6AEAA6A7" w14:textId="77777777" w:rsidR="004F321B" w:rsidRPr="002C643E" w:rsidRDefault="004F321B" w:rsidP="004F321B">
      <w:pPr>
        <w:tabs>
          <w:tab w:val="left" w:pos="-426"/>
        </w:tabs>
        <w:ind w:left="-142"/>
        <w:rPr>
          <w:rFonts w:ascii="Times New Roman" w:hAnsi="Times New Roman" w:cs="Times New Roman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559"/>
        <w:gridCol w:w="709"/>
        <w:gridCol w:w="1417"/>
        <w:gridCol w:w="1418"/>
      </w:tblGrid>
      <w:tr w:rsidR="004F321B" w:rsidRPr="002C643E" w14:paraId="25B7B757" w14:textId="77777777" w:rsidTr="00ED481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4E4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CC2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4C7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F40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997D" w14:textId="77777777" w:rsidR="004F321B" w:rsidRPr="002C643E" w:rsidRDefault="004F321B" w:rsidP="00ED4819">
            <w:pPr>
              <w:spacing w:after="0" w:line="240" w:lineRule="auto"/>
              <w:ind w:right="4046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230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4F321B" w:rsidRPr="002C643E" w14:paraId="6D464849" w14:textId="77777777" w:rsidTr="00ED4819">
        <w:trPr>
          <w:trHeight w:val="6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43A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FB6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C98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FB3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19A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8C0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(тыс. руб.)</w:t>
            </w:r>
          </w:p>
          <w:p w14:paraId="06E72A1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21B" w:rsidRPr="002C643E" w14:paraId="5D49A0A6" w14:textId="77777777" w:rsidTr="00ED481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E7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303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A54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022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C9C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126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ПЛАН 2022 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4F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ФАКТ 2022 г.</w:t>
            </w:r>
          </w:p>
        </w:tc>
      </w:tr>
      <w:tr w:rsidR="004F321B" w:rsidRPr="002C643E" w14:paraId="6B5FC4A8" w14:textId="77777777" w:rsidTr="00ED481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E87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966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261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1CE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634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509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9AB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</w:tr>
      <w:tr w:rsidR="004F321B" w:rsidRPr="002C643E" w14:paraId="09B6827D" w14:textId="77777777" w:rsidTr="00ED4819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613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0C8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10D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6BA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24E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E0E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8A0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</w:tr>
      <w:tr w:rsidR="004F321B" w:rsidRPr="002C643E" w14:paraId="6C46C395" w14:textId="77777777" w:rsidTr="00ED481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B0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513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1B2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346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85C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9E1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3D4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</w:tr>
      <w:tr w:rsidR="004F321B" w:rsidRPr="002C643E" w14:paraId="0CE8DBE2" w14:textId="77777777" w:rsidTr="00ED481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1A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0A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5FD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391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B82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0AE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1BB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</w:tr>
      <w:tr w:rsidR="004F321B" w:rsidRPr="002C643E" w14:paraId="6A6E8870" w14:textId="77777777" w:rsidTr="00ED4819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25B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F68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EF8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1C7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801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B6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AB4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</w:tr>
      <w:tr w:rsidR="004F321B" w:rsidRPr="002C643E" w14:paraId="0802FCD2" w14:textId="77777777" w:rsidTr="00ED4819">
        <w:trPr>
          <w:trHeight w:val="12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2A9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F75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851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FF0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60D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2C3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FDF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</w:tr>
      <w:tr w:rsidR="004F321B" w:rsidRPr="002C643E" w14:paraId="3536FEC8" w14:textId="77777777" w:rsidTr="00ED4819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C31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B85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FF5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20E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A45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CC8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691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864,9</w:t>
            </w:r>
          </w:p>
        </w:tc>
      </w:tr>
      <w:tr w:rsidR="004F321B" w:rsidRPr="002C643E" w14:paraId="43AE6F96" w14:textId="77777777" w:rsidTr="00ED481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02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B81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1BF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321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622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98A4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0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A6EE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094,7</w:t>
            </w:r>
          </w:p>
        </w:tc>
      </w:tr>
      <w:tr w:rsidR="004F321B" w:rsidRPr="002C643E" w14:paraId="78782120" w14:textId="77777777" w:rsidTr="00ED4819">
        <w:trPr>
          <w:trHeight w:val="22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A02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45F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FA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D4E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3A8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9D9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B0E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46,7</w:t>
            </w:r>
          </w:p>
        </w:tc>
      </w:tr>
      <w:tr w:rsidR="004F321B" w:rsidRPr="002C643E" w14:paraId="03737C34" w14:textId="77777777" w:rsidTr="00ED4819">
        <w:trPr>
          <w:trHeight w:val="13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CF3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93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E80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692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D1F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BF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BC5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45</w:t>
            </w:r>
          </w:p>
        </w:tc>
      </w:tr>
      <w:tr w:rsidR="004F321B" w:rsidRPr="002C643E" w14:paraId="6475A578" w14:textId="77777777" w:rsidTr="00ED4819">
        <w:trPr>
          <w:trHeight w:val="7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9BC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EBD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8D5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1A1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D10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D56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9EA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</w:tr>
      <w:tr w:rsidR="004F321B" w:rsidRPr="002C643E" w14:paraId="74ED782C" w14:textId="77777777" w:rsidTr="00ED4819">
        <w:trPr>
          <w:trHeight w:val="22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DD3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3AA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0BC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116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B87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A16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A7E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70,2</w:t>
            </w:r>
          </w:p>
        </w:tc>
      </w:tr>
      <w:tr w:rsidR="004F321B" w:rsidRPr="002C643E" w14:paraId="0C68114B" w14:textId="77777777" w:rsidTr="00ED481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2AB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9CB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604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A1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37D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383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C0B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F321B" w:rsidRPr="002C643E" w14:paraId="5D9F3FA8" w14:textId="77777777" w:rsidTr="00ED4819">
        <w:trPr>
          <w:trHeight w:val="5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1CA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D5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ADA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F5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3A9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AC9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BD2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F321B" w:rsidRPr="002C643E" w14:paraId="694B0C79" w14:textId="77777777" w:rsidTr="00ED4819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FC9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815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38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57A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490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931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B5A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F321B" w:rsidRPr="002C643E" w14:paraId="73964D9F" w14:textId="77777777" w:rsidTr="00ED4819">
        <w:trPr>
          <w:trHeight w:val="13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6B2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B4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483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033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B5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113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16A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F321B" w:rsidRPr="002C643E" w14:paraId="49775A84" w14:textId="77777777" w:rsidTr="00ED4819">
        <w:trPr>
          <w:trHeight w:val="5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D3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A6E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A0B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4EF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51D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5F5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8B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F321B" w:rsidRPr="002C643E" w14:paraId="3EB8F2E1" w14:textId="77777777" w:rsidTr="00ED4819">
        <w:trPr>
          <w:trHeight w:val="254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5C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761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202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541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3EA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9AF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A67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</w:tr>
      <w:tr w:rsidR="004F321B" w:rsidRPr="002C643E" w14:paraId="2DD1083E" w14:textId="77777777" w:rsidTr="00ED4819">
        <w:trPr>
          <w:trHeight w:val="18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7EC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48E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A16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BE3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EB6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4A0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A05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</w:tr>
      <w:tr w:rsidR="004F321B" w:rsidRPr="002C643E" w14:paraId="64292AFC" w14:textId="77777777" w:rsidTr="00ED4819">
        <w:trPr>
          <w:trHeight w:val="10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F5C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</w:t>
            </w:r>
          </w:p>
          <w:p w14:paraId="7C23E4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опасность и правоохранительная</w:t>
            </w:r>
          </w:p>
          <w:p w14:paraId="07FD69C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D46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978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084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DED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922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D1C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</w:tr>
      <w:tr w:rsidR="004F321B" w:rsidRPr="002C643E" w14:paraId="40D3A09D" w14:textId="77777777" w:rsidTr="00ED4819">
        <w:trPr>
          <w:trHeight w:val="12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FD2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</w:t>
            </w:r>
          </w:p>
          <w:p w14:paraId="6295D74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родного и</w:t>
            </w:r>
          </w:p>
          <w:p w14:paraId="29713F3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огенного характера,</w:t>
            </w:r>
          </w:p>
          <w:p w14:paraId="7892510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жданская оборона</w:t>
            </w:r>
          </w:p>
          <w:p w14:paraId="203B810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398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63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37F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27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48C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AE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</w:tr>
      <w:tr w:rsidR="004F321B" w:rsidRPr="002C643E" w14:paraId="6A4FD41E" w14:textId="77777777" w:rsidTr="00ED4819">
        <w:trPr>
          <w:trHeight w:val="253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8F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униципальная</w:t>
            </w:r>
          </w:p>
          <w:p w14:paraId="632FA90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рограмма «Содержание,</w:t>
            </w:r>
          </w:p>
          <w:p w14:paraId="367540C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звитие коммунальной</w:t>
            </w:r>
          </w:p>
          <w:p w14:paraId="4B42B8B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инфраструктуры и</w:t>
            </w:r>
          </w:p>
          <w:p w14:paraId="59B5BEB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</w:p>
          <w:p w14:paraId="2C634C9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сельского поселения</w:t>
            </w:r>
          </w:p>
          <w:p w14:paraId="787D7D2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алачеевского муниципального района на 2020 - 2026 годы»</w:t>
            </w:r>
          </w:p>
          <w:p w14:paraId="0137A55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3EB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AD7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1E4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48E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03D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FA5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</w:tr>
      <w:tr w:rsidR="004F321B" w:rsidRPr="002C643E" w14:paraId="4FBB725A" w14:textId="77777777" w:rsidTr="00ED4819">
        <w:trPr>
          <w:trHeight w:val="22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795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</w:p>
          <w:p w14:paraId="1C019EE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«Финансовое</w:t>
            </w:r>
          </w:p>
          <w:p w14:paraId="053AE88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обеспечение</w:t>
            </w:r>
          </w:p>
          <w:p w14:paraId="3FF660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еятельности</w:t>
            </w:r>
          </w:p>
          <w:p w14:paraId="69EA6EF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администрации и</w:t>
            </w:r>
          </w:p>
          <w:p w14:paraId="61AF723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выполнение других</w:t>
            </w:r>
          </w:p>
          <w:p w14:paraId="22BE61B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обязательств органов</w:t>
            </w:r>
          </w:p>
          <w:p w14:paraId="7CB7248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761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F2A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6B9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B2C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738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AF1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</w:tr>
      <w:tr w:rsidR="004F321B" w:rsidRPr="002C643E" w14:paraId="3F8B07E6" w14:textId="77777777" w:rsidTr="00ED4819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D4D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166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F5C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ED3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104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9A9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836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D93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</w:tr>
      <w:tr w:rsidR="004F321B" w:rsidRPr="002C643E" w14:paraId="633B8205" w14:textId="77777777" w:rsidTr="00ED4819">
        <w:trPr>
          <w:trHeight w:val="21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ADD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1E8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F3A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D46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104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A77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92F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F40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4F321B" w:rsidRPr="002C643E" w14:paraId="0835D82F" w14:textId="77777777" w:rsidTr="00ED481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EED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16C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EA2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375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7F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76C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831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1CAAE2AB" w14:textId="77777777" w:rsidTr="00ED481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39D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0B3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ADC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3D4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970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81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F2D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42EA514F" w14:textId="77777777" w:rsidTr="00ED4819">
        <w:trPr>
          <w:trHeight w:val="21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6A1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3E5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1E2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2E3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8D0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52D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65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15500545" w14:textId="77777777" w:rsidTr="00ED4819">
        <w:trPr>
          <w:trHeight w:val="14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1EF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A65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7C2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932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EE6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9CF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4DA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6FF62609" w14:textId="77777777" w:rsidTr="00ED4819">
        <w:trPr>
          <w:trHeight w:val="19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D67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BDF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6B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CF8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431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830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5E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04C128BD" w14:textId="77777777" w:rsidTr="00ED481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14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08BF4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F834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FFC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912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86B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56F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26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4F1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26,7</w:t>
            </w:r>
          </w:p>
        </w:tc>
      </w:tr>
      <w:tr w:rsidR="004F321B" w:rsidRPr="002C643E" w14:paraId="0FA29961" w14:textId="77777777" w:rsidTr="00ED481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914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60F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5CC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8E4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8FF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82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CF3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4E4F5EFB" w14:textId="77777777" w:rsidTr="00ED481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CA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379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9B3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F88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1 01 S88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16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72B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405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233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405,2</w:t>
            </w:r>
          </w:p>
        </w:tc>
      </w:tr>
      <w:tr w:rsidR="004F321B" w:rsidRPr="002C643E" w14:paraId="1B4D1985" w14:textId="77777777" w:rsidTr="00ED481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A72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F6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1BD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481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7D6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03E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92A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0FBD4983" w14:textId="77777777" w:rsidTr="00ED481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C3E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64C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543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18E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DAE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4FC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047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</w:tr>
      <w:tr w:rsidR="004F321B" w:rsidRPr="002C643E" w14:paraId="1A1270BD" w14:textId="77777777" w:rsidTr="00ED481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D8D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91E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B31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826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8B7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C4B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B00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</w:tr>
      <w:tr w:rsidR="004F321B" w:rsidRPr="002C643E" w14:paraId="51C06F95" w14:textId="77777777" w:rsidTr="00ED4819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B4D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509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5D3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CED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C90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D60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7F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</w:tr>
      <w:tr w:rsidR="004F321B" w:rsidRPr="002C643E" w14:paraId="51ECEE97" w14:textId="77777777" w:rsidTr="00ED4819">
        <w:trPr>
          <w:trHeight w:val="13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95D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77A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4F1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E90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191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657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99E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</w:tr>
      <w:tr w:rsidR="004F321B" w:rsidRPr="002C643E" w14:paraId="616DFD16" w14:textId="77777777" w:rsidTr="00ED481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FA5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ого поселения Калачеевского муниципального района на 2020 - 2026 год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7DA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4E8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3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F49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38B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FD8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733,6</w:t>
            </w:r>
          </w:p>
        </w:tc>
      </w:tr>
      <w:tr w:rsidR="004F321B" w:rsidRPr="002C643E" w14:paraId="6F5882F6" w14:textId="77777777" w:rsidTr="00ED481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204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94E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D3A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D0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229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016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6F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2F6124F1" w14:textId="77777777" w:rsidTr="00ED481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F74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257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91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BA1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 98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B2E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3A5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6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E84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6,9</w:t>
            </w:r>
          </w:p>
        </w:tc>
      </w:tr>
      <w:tr w:rsidR="004F321B" w:rsidRPr="002C643E" w14:paraId="0C9F3B12" w14:textId="77777777" w:rsidTr="00ED481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051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57D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939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43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C5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FC7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58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508BB3F8" w14:textId="77777777" w:rsidTr="00ED4819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E74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2C9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AE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F6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S86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190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DEE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95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3B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95,7</w:t>
            </w:r>
          </w:p>
        </w:tc>
      </w:tr>
      <w:tr w:rsidR="004F321B" w:rsidRPr="002C643E" w14:paraId="2BFE47B7" w14:textId="77777777" w:rsidTr="00ED481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229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9B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4AF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2A5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3D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2EB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7A6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477F385A" w14:textId="77777777" w:rsidTr="00ED4819">
        <w:trPr>
          <w:trHeight w:val="12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F4D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  <w:proofErr w:type="gram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 мероприятиям</w:t>
            </w:r>
            <w:proofErr w:type="gram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F99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81C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952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C06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E57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1E8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88,4</w:t>
            </w:r>
          </w:p>
        </w:tc>
      </w:tr>
      <w:tr w:rsidR="004F321B" w:rsidRPr="002C643E" w14:paraId="10DA17C6" w14:textId="77777777" w:rsidTr="00ED4819">
        <w:trPr>
          <w:trHeight w:val="14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BDD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по мероприятиям направленные на благоустройство и озеленение парков, скверов и мест отдых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F50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1D4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55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98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5E9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172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31E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</w:tr>
      <w:tr w:rsidR="004F321B" w:rsidRPr="002C643E" w14:paraId="2C5338C7" w14:textId="77777777" w:rsidTr="00ED481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BFA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30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A4E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0DD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S81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399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F27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02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1B2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024,1</w:t>
            </w:r>
          </w:p>
        </w:tc>
      </w:tr>
      <w:tr w:rsidR="004F321B" w:rsidRPr="002C643E" w14:paraId="209591DB" w14:textId="77777777" w:rsidTr="00ED481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F81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92D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4D2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6F9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EA1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8C6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A09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4EF900F7" w14:textId="77777777" w:rsidTr="00ED4819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3F99" w14:textId="77777777" w:rsidR="004F321B" w:rsidRPr="00CA0D5C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0D5C">
              <w:rPr>
                <w:rFonts w:ascii="Times New Roman" w:eastAsia="Times New Roman" w:hAnsi="Times New Roman" w:cs="Times New Roman"/>
                <w:b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9D8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592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F2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CC9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052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B77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05ACA1D9" w14:textId="77777777" w:rsidTr="00ED481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D3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0D4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0D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03E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86B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C1E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368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5371ED45" w14:textId="77777777" w:rsidTr="00ED481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1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90B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A72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A29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292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ED7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242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5A85399D" w14:textId="77777777" w:rsidTr="00ED4819">
        <w:trPr>
          <w:trHeight w:val="13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48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3D2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D3E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99B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AFD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4F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FD5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726967A1" w14:textId="77777777" w:rsidTr="00ED481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26A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E71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C14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D66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BD3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406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4DB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1A8A234E" w14:textId="77777777" w:rsidTr="00ED481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78F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376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5F0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554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8F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4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8D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07605159" w14:textId="77777777" w:rsidTr="00ED481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3A3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D90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7A5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869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23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95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71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23ECD876" w14:textId="77777777" w:rsidTr="00ED481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662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919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D4A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B8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D2C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F16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302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4CFE99D5" w14:textId="77777777" w:rsidTr="00ED4819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DD7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мест (площадок) накопления ТКО на территории поселения. (Закупка товаров, работ и услуг для государственных </w:t>
            </w: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EE3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53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67D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01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4E0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C98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D99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1867E5E4" w14:textId="77777777" w:rsidTr="00ED481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4E8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7C3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33E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DF0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40D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D58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1F7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</w:tr>
      <w:tr w:rsidR="004F321B" w:rsidRPr="002C643E" w14:paraId="261E03C0" w14:textId="77777777" w:rsidTr="00ED481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096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DF3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79C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B8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B93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C29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9AB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</w:tr>
      <w:tr w:rsidR="004F321B" w:rsidRPr="002C643E" w14:paraId="784C5478" w14:textId="77777777" w:rsidTr="00ED4819">
        <w:trPr>
          <w:trHeight w:val="21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B4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54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FBB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5E8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C3C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758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588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</w:tr>
      <w:tr w:rsidR="004F321B" w:rsidRPr="002C643E" w14:paraId="15212415" w14:textId="77777777" w:rsidTr="00ED4819">
        <w:trPr>
          <w:trHeight w:val="12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64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D59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ED4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D52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A4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6A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D14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</w:tr>
      <w:tr w:rsidR="004F321B" w:rsidRPr="002C643E" w14:paraId="5272D257" w14:textId="77777777" w:rsidTr="00ED4819">
        <w:trPr>
          <w:trHeight w:val="96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FA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9F7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469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B93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7E9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901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8F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74,5</w:t>
            </w:r>
          </w:p>
        </w:tc>
      </w:tr>
      <w:tr w:rsidR="004F321B" w:rsidRPr="002C643E" w14:paraId="388EDCFC" w14:textId="77777777" w:rsidTr="00ED4819">
        <w:trPr>
          <w:trHeight w:val="2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382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4D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8B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FBD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948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1F2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7CD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</w:tr>
      <w:tr w:rsidR="004F321B" w:rsidRPr="002C643E" w14:paraId="6F166D92" w14:textId="77777777" w:rsidTr="00ED4819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6EB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1AA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418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BA5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DC8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B62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171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</w:tr>
      <w:tr w:rsidR="004F321B" w:rsidRPr="002C643E" w14:paraId="6610E0C5" w14:textId="77777777" w:rsidTr="00ED4819">
        <w:trPr>
          <w:trHeight w:val="41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7E4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A74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838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63A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CB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7C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8D7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4F321B" w:rsidRPr="002C643E" w14:paraId="397640EA" w14:textId="77777777" w:rsidTr="00ED481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D2A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893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EB6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BCE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602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870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C18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4AA2FDBD" w14:textId="77777777" w:rsidTr="00ED481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1CB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50F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38E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63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981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969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AA4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5B692DD5" w14:textId="77777777" w:rsidTr="00ED4819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27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22C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22A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46C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0FE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47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860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4BA96AEB" w14:textId="77777777" w:rsidTr="00ED4819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3C6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87E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50D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B44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F60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B25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D1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1DA4BC10" w14:textId="77777777" w:rsidTr="00ED481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865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 «Социальная политика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E68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DB1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68C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84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F21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2DF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066F9ECC" w14:textId="77777777" w:rsidTr="00ED4819">
        <w:trPr>
          <w:trHeight w:val="15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4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E44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20E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199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3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622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BFF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4C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3450DEED" w14:textId="77777777" w:rsidTr="00ED481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BCA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CDA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52B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4AC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06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89F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FB5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</w:tr>
      <w:tr w:rsidR="004F321B" w:rsidRPr="002C643E" w14:paraId="402CA649" w14:textId="77777777" w:rsidTr="00ED481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F0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020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A12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19C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FC3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DAF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21C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</w:tr>
      <w:tr w:rsidR="004F321B" w:rsidRPr="002C643E" w14:paraId="178BC390" w14:textId="77777777" w:rsidTr="00ED4819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140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9A9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B7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69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6A8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A95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743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</w:tr>
      <w:tr w:rsidR="004F321B" w:rsidRPr="002C643E" w14:paraId="0B4AD9FC" w14:textId="77777777" w:rsidTr="00ED4819">
        <w:trPr>
          <w:trHeight w:val="1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288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AC3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A14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5FE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159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C7D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BE0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</w:tr>
      <w:tr w:rsidR="004F321B" w:rsidRPr="002C643E" w14:paraId="6FC233D5" w14:textId="77777777" w:rsidTr="00ED4819">
        <w:trPr>
          <w:trHeight w:val="11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432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2E9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189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7E3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25F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B66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158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</w:tr>
      <w:tr w:rsidR="004F321B" w:rsidRPr="002C643E" w14:paraId="36FC9554" w14:textId="77777777" w:rsidTr="00ED4819">
        <w:trPr>
          <w:trHeight w:val="5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77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развитие физической культуры и спорта. 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879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DDB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57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F52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065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959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</w:tr>
      <w:tr w:rsidR="004F321B" w:rsidRPr="002C643E" w14:paraId="2C96FC72" w14:textId="77777777" w:rsidTr="00ED4819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9785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езервный фонд правительства Воронежской области (финансовое обеспечение непредви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0CE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B4D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86A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99B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0F9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566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4F321B" w:rsidRPr="002C643E" w14:paraId="565370BC" w14:textId="77777777" w:rsidTr="00ED4819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F766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66B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6D0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0EB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66C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BCF4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178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21B" w:rsidRPr="002C643E" w14:paraId="45D0F484" w14:textId="77777777" w:rsidTr="00ED4819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8C7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8308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F21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812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6C8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EA6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1A55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4F321B" w:rsidRPr="002C643E" w14:paraId="3D99DBDE" w14:textId="77777777" w:rsidTr="00ED4819">
        <w:trPr>
          <w:trHeight w:val="21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33B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6A8D9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88A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8FA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804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639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30B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4F321B" w:rsidRPr="002C643E" w14:paraId="183E2388" w14:textId="77777777" w:rsidTr="00ED4819">
        <w:trPr>
          <w:trHeight w:val="15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9EE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DF4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64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2F8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2F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966F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02B6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4F321B" w:rsidRPr="002C643E" w14:paraId="4A0AFD7F" w14:textId="77777777" w:rsidTr="00ED4819">
        <w:trPr>
          <w:trHeight w:val="15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CE5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9EE8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B07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60F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526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D4A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2AED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4F321B" w:rsidRPr="002C643E" w14:paraId="139B33D6" w14:textId="77777777" w:rsidTr="00ED4819"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C73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06F0F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CE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D85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8A5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652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72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4F321B" w:rsidRPr="002C643E" w14:paraId="78119F3B" w14:textId="77777777" w:rsidTr="00ED481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59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5AD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C74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8CF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A77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6D1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555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21B" w:rsidRPr="002C643E" w14:paraId="09BF2218" w14:textId="77777777" w:rsidTr="00ED481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A17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C54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B1A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EF0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51C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492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66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4F321B" w:rsidRPr="002C643E" w14:paraId="1C046579" w14:textId="77777777" w:rsidTr="00ED4819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966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191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AD3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6FF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58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37D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22F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4F321B" w:rsidRPr="002C643E" w14:paraId="511F92EE" w14:textId="77777777" w:rsidTr="00ED4819">
        <w:trPr>
          <w:trHeight w:val="13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98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231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E8F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541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336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B4A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753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4F321B" w:rsidRPr="002C643E" w14:paraId="7D8869A5" w14:textId="77777777" w:rsidTr="00ED4819">
        <w:trPr>
          <w:trHeight w:val="15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924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4A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0C8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C5D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0D1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185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45F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4F321B" w:rsidRPr="002C643E" w14:paraId="7DDBD3CD" w14:textId="77777777" w:rsidTr="00ED4819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CE2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DD7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2CD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412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D0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B2B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572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</w:tbl>
    <w:p w14:paraId="7E345E8F" w14:textId="77777777" w:rsidR="004F321B" w:rsidRPr="002C643E" w:rsidRDefault="004F321B" w:rsidP="004F321B">
      <w:pPr>
        <w:tabs>
          <w:tab w:val="left" w:pos="-426"/>
        </w:tabs>
        <w:ind w:left="-142"/>
        <w:rPr>
          <w:rFonts w:ascii="Times New Roman" w:hAnsi="Times New Roman" w:cs="Times New Roman"/>
        </w:rPr>
      </w:pPr>
    </w:p>
    <w:p w14:paraId="3A1C9D25" w14:textId="61748787" w:rsidR="004F321B" w:rsidRPr="002C643E" w:rsidRDefault="004F321B" w:rsidP="004F321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ожение 5</w:t>
      </w:r>
      <w:r w:rsidRPr="004F321B">
        <w:rPr>
          <w:rFonts w:ascii="Times New Roman" w:eastAsia="Times New Roman" w:hAnsi="Times New Roman" w:cs="Times New Roman"/>
          <w:color w:val="000000"/>
        </w:rPr>
        <w:t xml:space="preserve"> к решению Совета народных депутатов </w:t>
      </w:r>
      <w:proofErr w:type="spellStart"/>
      <w:r w:rsidRPr="004F321B">
        <w:rPr>
          <w:rFonts w:ascii="Times New Roman" w:eastAsia="Times New Roman" w:hAnsi="Times New Roman" w:cs="Times New Roman"/>
          <w:color w:val="000000"/>
        </w:rPr>
        <w:t>Краснобратского</w:t>
      </w:r>
      <w:proofErr w:type="spellEnd"/>
      <w:r w:rsidRPr="004F321B">
        <w:rPr>
          <w:rFonts w:ascii="Times New Roman" w:eastAsia="Times New Roman" w:hAnsi="Times New Roman" w:cs="Times New Roman"/>
          <w:color w:val="000000"/>
        </w:rPr>
        <w:t xml:space="preserve"> сельского поселения Калачеевского муниципального района Воронежской области </w:t>
      </w:r>
      <w:r w:rsidR="0089442E">
        <w:rPr>
          <w:rFonts w:ascii="Times New Roman" w:eastAsia="Times New Roman" w:hAnsi="Times New Roman" w:cs="Times New Roman"/>
          <w:color w:val="000000"/>
        </w:rPr>
        <w:t>№127</w:t>
      </w:r>
      <w:r w:rsidR="0089442E" w:rsidRPr="004F321B">
        <w:rPr>
          <w:rFonts w:ascii="Times New Roman" w:eastAsia="Times New Roman" w:hAnsi="Times New Roman" w:cs="Times New Roman"/>
          <w:color w:val="000000"/>
        </w:rPr>
        <w:t xml:space="preserve"> </w:t>
      </w:r>
      <w:r w:rsidRPr="004F321B">
        <w:rPr>
          <w:rFonts w:ascii="Times New Roman" w:eastAsia="Times New Roman" w:hAnsi="Times New Roman" w:cs="Times New Roman"/>
          <w:color w:val="000000"/>
        </w:rPr>
        <w:t>от 26.04</w:t>
      </w:r>
      <w:r w:rsidR="0089442E">
        <w:rPr>
          <w:rFonts w:ascii="Times New Roman" w:eastAsia="Times New Roman" w:hAnsi="Times New Roman" w:cs="Times New Roman"/>
          <w:color w:val="000000"/>
        </w:rPr>
        <w:t>.</w:t>
      </w:r>
      <w:r w:rsidRPr="004F321B">
        <w:rPr>
          <w:rFonts w:ascii="Times New Roman" w:eastAsia="Times New Roman" w:hAnsi="Times New Roman" w:cs="Times New Roman"/>
          <w:color w:val="000000"/>
        </w:rPr>
        <w:t xml:space="preserve">2023 г. «Об утверждении отчета об исполнении бюджета </w:t>
      </w:r>
      <w:proofErr w:type="spellStart"/>
      <w:r w:rsidRPr="004F321B">
        <w:rPr>
          <w:rFonts w:ascii="Times New Roman" w:eastAsia="Times New Roman" w:hAnsi="Times New Roman" w:cs="Times New Roman"/>
          <w:color w:val="000000"/>
        </w:rPr>
        <w:t>Краснобратского</w:t>
      </w:r>
      <w:proofErr w:type="spellEnd"/>
      <w:r w:rsidRPr="004F321B">
        <w:rPr>
          <w:rFonts w:ascii="Times New Roman" w:eastAsia="Times New Roman" w:hAnsi="Times New Roman" w:cs="Times New Roman"/>
          <w:color w:val="000000"/>
        </w:rPr>
        <w:t xml:space="preserve"> сельского поселения Калачеевского муниципального района Воронежской области за 2022 год»</w:t>
      </w:r>
    </w:p>
    <w:p w14:paraId="76C55E65" w14:textId="77777777" w:rsidR="004F321B" w:rsidRPr="002C643E" w:rsidRDefault="004F321B" w:rsidP="004F321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</w:rPr>
      </w:pPr>
    </w:p>
    <w:p w14:paraId="0CC32D40" w14:textId="77777777" w:rsidR="004F321B" w:rsidRPr="002C643E" w:rsidRDefault="004F321B" w:rsidP="004F32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C643E">
        <w:rPr>
          <w:rFonts w:ascii="Times New Roman" w:eastAsia="Times New Roman" w:hAnsi="Times New Roman" w:cs="Times New Roman"/>
          <w:color w:val="000000"/>
        </w:rPr>
        <w:t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бюджета за 2022 год</w:t>
      </w:r>
    </w:p>
    <w:p w14:paraId="36AB9ABC" w14:textId="77777777" w:rsidR="004F321B" w:rsidRPr="002C643E" w:rsidRDefault="004F321B" w:rsidP="004F321B">
      <w:pPr>
        <w:tabs>
          <w:tab w:val="left" w:pos="-426"/>
        </w:tabs>
        <w:ind w:left="-142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2"/>
        <w:gridCol w:w="1584"/>
        <w:gridCol w:w="646"/>
        <w:gridCol w:w="580"/>
        <w:gridCol w:w="638"/>
        <w:gridCol w:w="1489"/>
        <w:gridCol w:w="1417"/>
      </w:tblGrid>
      <w:tr w:rsidR="004F321B" w:rsidRPr="002C643E" w14:paraId="4BD5AA21" w14:textId="77777777" w:rsidTr="00ED4819">
        <w:trPr>
          <w:trHeight w:val="300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F7C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C9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25F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BB2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2D5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63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4F321B" w:rsidRPr="002C643E" w14:paraId="3A89CA6B" w14:textId="77777777" w:rsidTr="00ED4819">
        <w:trPr>
          <w:trHeight w:val="300"/>
        </w:trPr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A17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EDC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CBA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B5D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CF7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6BC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(тыс. руб.)</w:t>
            </w:r>
          </w:p>
        </w:tc>
      </w:tr>
      <w:tr w:rsidR="004F321B" w:rsidRPr="002C643E" w14:paraId="5C0E34CA" w14:textId="77777777" w:rsidTr="00ED4819">
        <w:trPr>
          <w:trHeight w:val="300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35A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05C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B9B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CA6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881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B14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ЛАН 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BEF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ФАКТ 2022 г.</w:t>
            </w:r>
          </w:p>
        </w:tc>
      </w:tr>
      <w:tr w:rsidR="004F321B" w:rsidRPr="002C643E" w14:paraId="7FE92016" w14:textId="77777777" w:rsidTr="00ED4819">
        <w:trPr>
          <w:trHeight w:val="300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1D8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65F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594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CAE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29C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88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1F0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</w:tr>
      <w:tr w:rsidR="004F321B" w:rsidRPr="002C643E" w14:paraId="04D78C4F" w14:textId="77777777" w:rsidTr="00ED4819">
        <w:trPr>
          <w:trHeight w:val="1962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F65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1A8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81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07B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74B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4E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93D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</w:tr>
      <w:tr w:rsidR="004F321B" w:rsidRPr="002C643E" w14:paraId="0D52B703" w14:textId="77777777" w:rsidTr="00ED4819">
        <w:trPr>
          <w:trHeight w:val="1317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725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491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017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23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FE1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596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7BD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328,7</w:t>
            </w:r>
          </w:p>
        </w:tc>
      </w:tr>
      <w:tr w:rsidR="004F321B" w:rsidRPr="002C643E" w14:paraId="33172CB1" w14:textId="77777777" w:rsidTr="00ED4819">
        <w:trPr>
          <w:trHeight w:val="2640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ACE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15D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EA3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FA0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95C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7B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3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F6B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317,4</w:t>
            </w:r>
          </w:p>
        </w:tc>
      </w:tr>
      <w:tr w:rsidR="004F321B" w:rsidRPr="002C643E" w14:paraId="496DEED4" w14:textId="77777777" w:rsidTr="00ED4819">
        <w:trPr>
          <w:trHeight w:val="226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441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EC4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912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B23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973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F6A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CD8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15E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26,7</w:t>
            </w:r>
          </w:p>
        </w:tc>
      </w:tr>
      <w:tr w:rsidR="004F321B" w:rsidRPr="002C643E" w14:paraId="2D5E7259" w14:textId="77777777" w:rsidTr="00ED4819">
        <w:trPr>
          <w:trHeight w:val="197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0AA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F8D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S885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5A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20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E82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F65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4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3CD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405,2</w:t>
            </w:r>
          </w:p>
        </w:tc>
      </w:tr>
      <w:tr w:rsidR="004F321B" w:rsidRPr="002C643E" w14:paraId="500183F0" w14:textId="77777777" w:rsidTr="00ED4819">
        <w:trPr>
          <w:trHeight w:val="1531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984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  <w:proofErr w:type="gram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 мероприятия</w:t>
            </w:r>
            <w:proofErr w:type="gram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7EE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S86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BE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C96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D86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771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12A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95,7</w:t>
            </w:r>
          </w:p>
        </w:tc>
      </w:tr>
      <w:tr w:rsidR="004F321B" w:rsidRPr="002C643E" w14:paraId="53A55107" w14:textId="77777777" w:rsidTr="00ED4819">
        <w:trPr>
          <w:trHeight w:val="1417"/>
        </w:trPr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692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  <w:proofErr w:type="gram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 мероприятия</w:t>
            </w:r>
            <w:proofErr w:type="gram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C44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 9867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99B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6EC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AC0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32F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6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8D2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6,9</w:t>
            </w:r>
          </w:p>
        </w:tc>
      </w:tr>
      <w:tr w:rsidR="004F321B" w:rsidRPr="002C643E" w14:paraId="67A69624" w14:textId="77777777" w:rsidTr="00ED4819">
        <w:trPr>
          <w:trHeight w:val="253"/>
        </w:trPr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672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862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91F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20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E91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1E0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F59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5484FB2F" w14:textId="77777777" w:rsidTr="00ED4819">
        <w:trPr>
          <w:trHeight w:val="156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DFA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  <w:proofErr w:type="gram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 мероприятиям</w:t>
            </w:r>
            <w:proofErr w:type="gram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190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987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4DC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A21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26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BD7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B1C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88,4</w:t>
            </w:r>
          </w:p>
        </w:tc>
      </w:tr>
      <w:tr w:rsidR="004F321B" w:rsidRPr="002C643E" w14:paraId="6BD78266" w14:textId="77777777" w:rsidTr="00ED4819">
        <w:trPr>
          <w:trHeight w:val="188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521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по мероприятиям направленные на благоустройство и озеленение парков, скверов и мест отдыха (Закупка товаров, работ и услуг для государственных (муниципальных) нужд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D20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1 987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A3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C44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AB4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10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767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</w:tr>
      <w:tr w:rsidR="004F321B" w:rsidRPr="002C643E" w14:paraId="5A644BA8" w14:textId="77777777" w:rsidTr="00ED4819">
        <w:trPr>
          <w:trHeight w:val="14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74F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455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101990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549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852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56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05F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1C3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51,9</w:t>
            </w:r>
          </w:p>
        </w:tc>
      </w:tr>
      <w:tr w:rsidR="004F321B" w:rsidRPr="002C643E" w14:paraId="55E18232" w14:textId="77777777" w:rsidTr="00ED4819">
        <w:trPr>
          <w:trHeight w:val="149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4D5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  <w:proofErr w:type="gram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 мероприятия</w:t>
            </w:r>
            <w:proofErr w:type="gram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C0C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101S8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690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253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33A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8B1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0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25F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024,1</w:t>
            </w:r>
          </w:p>
        </w:tc>
      </w:tr>
      <w:tr w:rsidR="004F321B" w:rsidRPr="002C643E" w14:paraId="1BD0D8F3" w14:textId="77777777" w:rsidTr="00ED4819">
        <w:trPr>
          <w:trHeight w:val="123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8F9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062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B02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D72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FCB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7EE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15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50,5</w:t>
            </w:r>
          </w:p>
        </w:tc>
      </w:tr>
      <w:tr w:rsidR="004F321B" w:rsidRPr="002C643E" w14:paraId="2F47BC4D" w14:textId="77777777" w:rsidTr="00ED4819">
        <w:trPr>
          <w:trHeight w:val="296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B58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A7F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000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C6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CC9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8EE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20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</w:tr>
      <w:tr w:rsidR="004F321B" w:rsidRPr="002C643E" w14:paraId="5E3F0CDC" w14:textId="77777777" w:rsidTr="00ED4819">
        <w:trPr>
          <w:trHeight w:val="148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A4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A3E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47F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4B9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7B3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5F4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AA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</w:tr>
      <w:tr w:rsidR="004F321B" w:rsidRPr="002C643E" w14:paraId="2C02C57C" w14:textId="77777777" w:rsidTr="00ED4819">
        <w:trPr>
          <w:trHeight w:val="95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357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763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0059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0CB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BD4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C6E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71E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403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4F321B" w:rsidRPr="002C643E" w14:paraId="3F560F60" w14:textId="77777777" w:rsidTr="00ED4819">
        <w:trPr>
          <w:trHeight w:val="148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018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Расходы в рамках муниципальной программы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B64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90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26B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82F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4A4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5C6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DAF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</w:tr>
      <w:tr w:rsidR="004F321B" w:rsidRPr="002C643E" w14:paraId="1390FFC6" w14:textId="77777777" w:rsidTr="00ED4819">
        <w:trPr>
          <w:trHeight w:val="109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8AC3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езервный фонд правительства Воронежской области (финансовое обеспечение непредвиденных расходов)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B73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2 205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2DB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E8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998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909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3A4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4F321B" w:rsidRPr="002C643E" w14:paraId="6F551B7C" w14:textId="77777777" w:rsidTr="00ED4819">
        <w:trPr>
          <w:trHeight w:val="141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03D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 «Социальная политика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CD5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3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43A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041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A6D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557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41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0EF0F48C" w14:textId="77777777" w:rsidTr="00ED4819">
        <w:trPr>
          <w:trHeight w:val="140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4B6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 по доплате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67F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3 904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0F4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976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E8B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B68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4C0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66,7</w:t>
            </w:r>
          </w:p>
        </w:tc>
      </w:tr>
      <w:tr w:rsidR="004F321B" w:rsidRPr="002C643E" w14:paraId="4241F464" w14:textId="77777777" w:rsidTr="00ED4819">
        <w:trPr>
          <w:trHeight w:val="16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501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м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59C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BFF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9D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122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A59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9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142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994,1</w:t>
            </w:r>
          </w:p>
        </w:tc>
      </w:tr>
      <w:tr w:rsidR="004F321B" w:rsidRPr="002C643E" w14:paraId="115751B0" w14:textId="77777777" w:rsidTr="00ED4819">
        <w:trPr>
          <w:trHeight w:val="254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7C5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F18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368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2C3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286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874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824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146,7</w:t>
            </w:r>
          </w:p>
        </w:tc>
      </w:tr>
      <w:tr w:rsidR="004F321B" w:rsidRPr="002C643E" w14:paraId="1FEC8D1C" w14:textId="77777777" w:rsidTr="00ED4819">
        <w:trPr>
          <w:trHeight w:val="1262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89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C44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82A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169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45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D4A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059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745</w:t>
            </w:r>
          </w:p>
        </w:tc>
      </w:tr>
      <w:tr w:rsidR="004F321B" w:rsidRPr="002C643E" w14:paraId="5537F49D" w14:textId="77777777" w:rsidTr="00ED4819">
        <w:trPr>
          <w:trHeight w:val="1143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2C6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802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471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2A2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EA1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537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030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</w:tr>
      <w:tr w:rsidR="004F321B" w:rsidRPr="002C643E" w14:paraId="16A8C8CA" w14:textId="77777777" w:rsidTr="00ED4819">
        <w:trPr>
          <w:trHeight w:val="251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19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739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16C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2B8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ECA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94B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2C7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70,2</w:t>
            </w:r>
          </w:p>
        </w:tc>
      </w:tr>
      <w:tr w:rsidR="004F321B" w:rsidRPr="002C643E" w14:paraId="1671A54E" w14:textId="77777777" w:rsidTr="00ED4819">
        <w:trPr>
          <w:trHeight w:val="280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A9C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FA3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511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7E9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880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433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8A8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D0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</w:tr>
      <w:tr w:rsidR="004F321B" w:rsidRPr="002C643E" w14:paraId="194025E9" w14:textId="77777777" w:rsidTr="00ED4819">
        <w:trPr>
          <w:trHeight w:val="1712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60C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6C8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E2B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841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D78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0A9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696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</w:tr>
      <w:tr w:rsidR="004F321B" w:rsidRPr="002C643E" w14:paraId="6EED8EE3" w14:textId="77777777" w:rsidTr="00ED4819">
        <w:trPr>
          <w:trHeight w:val="283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0EAC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AAB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9143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D3D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DDF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13F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E70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052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</w:tr>
      <w:tr w:rsidR="004F321B" w:rsidRPr="002C643E" w14:paraId="2F4E9F8F" w14:textId="77777777" w:rsidTr="00ED4819">
        <w:trPr>
          <w:trHeight w:val="300"/>
        </w:trPr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9AB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43A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60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292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38B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DC1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3CF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460E9384" w14:textId="77777777" w:rsidTr="00ED4819">
        <w:trPr>
          <w:trHeight w:val="300"/>
        </w:trPr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0F2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718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52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6D4F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2F0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729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BEED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746779D4" w14:textId="77777777" w:rsidTr="00ED4819">
        <w:trPr>
          <w:trHeight w:val="253"/>
        </w:trPr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0DE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9CA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73D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4D5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5E8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F29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DE9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21B" w:rsidRPr="002C643E" w14:paraId="75F134C2" w14:textId="77777777" w:rsidTr="00ED4819">
        <w:trPr>
          <w:trHeight w:val="226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99E58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783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 1 04 2057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1B64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7D2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395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190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C12A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4F321B" w:rsidRPr="002C643E" w14:paraId="3EEFF656" w14:textId="77777777" w:rsidTr="00ED4819">
        <w:trPr>
          <w:trHeight w:val="125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1E1C6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46F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1 04 278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49F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946E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FCE1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1110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7E09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4F321B" w:rsidRPr="002C643E" w14:paraId="7EEF59F5" w14:textId="77777777" w:rsidTr="00ED4819">
        <w:trPr>
          <w:trHeight w:val="223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1DA2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81E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01      1    04</w:t>
            </w:r>
          </w:p>
          <w:p w14:paraId="338761A5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985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D1E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7863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565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226B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4267" w14:textId="77777777" w:rsidR="004F321B" w:rsidRPr="002C643E" w:rsidRDefault="004F321B" w:rsidP="00ED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</w:tbl>
    <w:p w14:paraId="3F5B0577" w14:textId="77777777" w:rsidR="004F321B" w:rsidRPr="002C643E" w:rsidRDefault="004F321B" w:rsidP="004F321B">
      <w:pPr>
        <w:spacing w:after="240" w:line="240" w:lineRule="auto"/>
        <w:ind w:left="4962"/>
        <w:rPr>
          <w:rFonts w:ascii="Times New Roman" w:eastAsia="Times New Roman" w:hAnsi="Times New Roman" w:cs="Times New Roman"/>
          <w:color w:val="000000"/>
        </w:rPr>
      </w:pPr>
      <w:r w:rsidRPr="002C643E">
        <w:rPr>
          <w:rFonts w:ascii="Times New Roman" w:eastAsia="Times New Roman" w:hAnsi="Times New Roman" w:cs="Times New Roman"/>
          <w:color w:val="000000"/>
        </w:rPr>
        <w:br w:type="page"/>
      </w:r>
    </w:p>
    <w:p w14:paraId="266DE4ED" w14:textId="0DC8EF34" w:rsidR="004F321B" w:rsidRPr="002C643E" w:rsidRDefault="004F321B" w:rsidP="004F321B">
      <w:pPr>
        <w:spacing w:after="24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</w:rPr>
      </w:pPr>
      <w:r w:rsidRPr="002C643E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6 к решению Совета народных депутатов </w:t>
      </w:r>
      <w:proofErr w:type="spellStart"/>
      <w:r w:rsidRPr="002C643E">
        <w:rPr>
          <w:rFonts w:ascii="Times New Roman" w:eastAsia="Times New Roman" w:hAnsi="Times New Roman" w:cs="Times New Roman"/>
          <w:color w:val="000000"/>
        </w:rPr>
        <w:t>Краснобратского</w:t>
      </w:r>
      <w:proofErr w:type="spellEnd"/>
      <w:r w:rsidRPr="002C643E">
        <w:rPr>
          <w:rFonts w:ascii="Times New Roman" w:eastAsia="Times New Roman" w:hAnsi="Times New Roman" w:cs="Times New Roman"/>
          <w:color w:val="000000"/>
        </w:rPr>
        <w:t xml:space="preserve"> сельского поселения Калачеевского муниципального района Воронежской области </w:t>
      </w:r>
      <w:r w:rsidR="0089442E">
        <w:rPr>
          <w:rFonts w:ascii="Times New Roman" w:eastAsia="Times New Roman" w:hAnsi="Times New Roman" w:cs="Times New Roman"/>
          <w:color w:val="000000"/>
        </w:rPr>
        <w:t>№</w:t>
      </w:r>
      <w:proofErr w:type="gramStart"/>
      <w:r w:rsidR="0089442E">
        <w:rPr>
          <w:rFonts w:ascii="Times New Roman" w:eastAsia="Times New Roman" w:hAnsi="Times New Roman" w:cs="Times New Roman"/>
          <w:color w:val="000000"/>
        </w:rPr>
        <w:t>127</w:t>
      </w:r>
      <w:r w:rsidR="0089442E" w:rsidRPr="004F321B">
        <w:rPr>
          <w:rFonts w:ascii="Times New Roman" w:eastAsia="Times New Roman" w:hAnsi="Times New Roman" w:cs="Times New Roman"/>
          <w:color w:val="000000"/>
        </w:rPr>
        <w:t xml:space="preserve"> </w:t>
      </w:r>
      <w:r w:rsidRPr="002C643E">
        <w:rPr>
          <w:rFonts w:ascii="Times New Roman" w:eastAsia="Times New Roman" w:hAnsi="Times New Roman" w:cs="Times New Roman"/>
          <w:color w:val="000000"/>
        </w:rPr>
        <w:t xml:space="preserve"> от</w:t>
      </w:r>
      <w:proofErr w:type="gramEnd"/>
      <w:r w:rsidRPr="002C643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6.04</w:t>
      </w:r>
      <w:r w:rsidR="0089442E">
        <w:rPr>
          <w:rFonts w:ascii="Times New Roman" w:eastAsia="Times New Roman" w:hAnsi="Times New Roman" w:cs="Times New Roman"/>
          <w:color w:val="000000"/>
        </w:rPr>
        <w:t>.</w:t>
      </w:r>
      <w:bookmarkStart w:id="2" w:name="_GoBack"/>
      <w:bookmarkEnd w:id="2"/>
      <w:r w:rsidRPr="002C643E">
        <w:rPr>
          <w:rFonts w:ascii="Times New Roman" w:eastAsia="Times New Roman" w:hAnsi="Times New Roman" w:cs="Times New Roman"/>
          <w:color w:val="000000"/>
        </w:rPr>
        <w:t>2023 г. «</w:t>
      </w:r>
      <w:r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2C643E">
        <w:rPr>
          <w:rFonts w:ascii="Times New Roman" w:eastAsia="Times New Roman" w:hAnsi="Times New Roman" w:cs="Times New Roman"/>
          <w:color w:val="000000"/>
        </w:rPr>
        <w:t xml:space="preserve">утверждении отчета об исполнении бюджета </w:t>
      </w:r>
      <w:proofErr w:type="spellStart"/>
      <w:r w:rsidRPr="002C643E">
        <w:rPr>
          <w:rFonts w:ascii="Times New Roman" w:eastAsia="Times New Roman" w:hAnsi="Times New Roman" w:cs="Times New Roman"/>
          <w:color w:val="000000"/>
        </w:rPr>
        <w:t>Краснобратского</w:t>
      </w:r>
      <w:proofErr w:type="spellEnd"/>
      <w:r w:rsidRPr="002C643E">
        <w:rPr>
          <w:rFonts w:ascii="Times New Roman" w:eastAsia="Times New Roman" w:hAnsi="Times New Roman" w:cs="Times New Roman"/>
          <w:color w:val="000000"/>
        </w:rPr>
        <w:t xml:space="preserve"> сельского поселения Калачеевского муниципального района Воронежской области за 2022 год»</w:t>
      </w:r>
    </w:p>
    <w:p w14:paraId="2C20E933" w14:textId="77777777" w:rsidR="004F321B" w:rsidRPr="002C643E" w:rsidRDefault="004F321B" w:rsidP="004F32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C643E">
        <w:rPr>
          <w:rFonts w:ascii="Times New Roman" w:eastAsia="Times New Roman" w:hAnsi="Times New Roman" w:cs="Times New Roman"/>
          <w:color w:val="000000"/>
        </w:rPr>
        <w:t xml:space="preserve">Объем бюджетных ассигнований дорожного фонда </w:t>
      </w:r>
      <w:proofErr w:type="spellStart"/>
      <w:r w:rsidRPr="002C643E">
        <w:rPr>
          <w:rFonts w:ascii="Times New Roman" w:eastAsia="Times New Roman" w:hAnsi="Times New Roman" w:cs="Times New Roman"/>
          <w:color w:val="000000"/>
        </w:rPr>
        <w:t>Краснобратского</w:t>
      </w:r>
      <w:proofErr w:type="spellEnd"/>
      <w:r w:rsidRPr="002C643E">
        <w:rPr>
          <w:rFonts w:ascii="Times New Roman" w:eastAsia="Times New Roman" w:hAnsi="Times New Roman" w:cs="Times New Roman"/>
          <w:color w:val="000000"/>
        </w:rPr>
        <w:t xml:space="preserve"> сельского поселения Калачеевского муниципального района за 2022 год </w:t>
      </w:r>
      <w:r w:rsidRPr="002C643E">
        <w:rPr>
          <w:rFonts w:ascii="Times New Roman" w:eastAsia="Times New Roman" w:hAnsi="Times New Roman" w:cs="Times New Roman"/>
          <w:color w:val="000000"/>
        </w:rPr>
        <w:br/>
        <w:t>(тыс. рублей)</w:t>
      </w:r>
    </w:p>
    <w:p w14:paraId="059F1848" w14:textId="77777777" w:rsidR="004F321B" w:rsidRPr="002C643E" w:rsidRDefault="004F321B" w:rsidP="004F32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10"/>
        <w:gridCol w:w="2893"/>
        <w:gridCol w:w="2551"/>
      </w:tblGrid>
      <w:tr w:rsidR="004F321B" w:rsidRPr="002C643E" w14:paraId="6C45FE6D" w14:textId="77777777" w:rsidTr="00ED4819">
        <w:trPr>
          <w:trHeight w:val="300"/>
        </w:trPr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331F6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07FDD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Объем бюджетных</w:t>
            </w:r>
          </w:p>
        </w:tc>
      </w:tr>
      <w:tr w:rsidR="004F321B" w:rsidRPr="002C643E" w14:paraId="24F3A570" w14:textId="77777777" w:rsidTr="00ED4819">
        <w:trPr>
          <w:trHeight w:val="300"/>
        </w:trPr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7DD4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E0CF2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ассигнований</w:t>
            </w:r>
          </w:p>
        </w:tc>
      </w:tr>
      <w:tr w:rsidR="004F321B" w:rsidRPr="002C643E" w14:paraId="109A74CC" w14:textId="77777777" w:rsidTr="00ED4819">
        <w:trPr>
          <w:trHeight w:val="686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E878A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Дорожный фонд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28868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ЛАН 2022  г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7DE5E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ФАКТ 2022 г.</w:t>
            </w:r>
          </w:p>
        </w:tc>
      </w:tr>
      <w:tr w:rsidR="004F321B" w:rsidRPr="002C643E" w14:paraId="5EACDCC8" w14:textId="77777777" w:rsidTr="00ED4819">
        <w:trPr>
          <w:trHeight w:val="7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5E0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9DBF5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807B8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6D03E82C" w14:textId="77777777" w:rsidTr="00ED4819">
        <w:trPr>
          <w:trHeight w:val="30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ED4AD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1B987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7513B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12FFC76F" w14:textId="77777777" w:rsidTr="00ED4819">
        <w:trPr>
          <w:trHeight w:val="172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D279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5AC6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05093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4185A449" w14:textId="77777777" w:rsidTr="00ED4819">
        <w:trPr>
          <w:trHeight w:val="938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2B15B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ED91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90BE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  <w:tr w:rsidR="004F321B" w:rsidRPr="002C643E" w14:paraId="63052C35" w14:textId="77777777" w:rsidTr="00ED4819">
        <w:trPr>
          <w:trHeight w:val="2182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C6780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 </w:t>
            </w:r>
            <w:proofErr w:type="spellStart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>Краснобратского</w:t>
            </w:r>
            <w:proofErr w:type="spellEnd"/>
            <w:r w:rsidRPr="002C643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B7150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705C5" w14:textId="77777777" w:rsidR="004F321B" w:rsidRPr="002C643E" w:rsidRDefault="004F321B" w:rsidP="00E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643E">
              <w:rPr>
                <w:rFonts w:ascii="Times New Roman" w:eastAsia="Times New Roman" w:hAnsi="Times New Roman" w:cs="Times New Roman"/>
                <w:color w:val="000000"/>
              </w:rPr>
              <w:t>4431,9</w:t>
            </w:r>
          </w:p>
        </w:tc>
      </w:tr>
    </w:tbl>
    <w:p w14:paraId="587DDEB2" w14:textId="77777777" w:rsidR="004F321B" w:rsidRPr="002C643E" w:rsidRDefault="004F321B" w:rsidP="004F321B">
      <w:pPr>
        <w:tabs>
          <w:tab w:val="left" w:pos="-426"/>
        </w:tabs>
        <w:ind w:left="-142"/>
        <w:rPr>
          <w:rFonts w:ascii="Times New Roman" w:hAnsi="Times New Roman" w:cs="Times New Roman"/>
        </w:rPr>
      </w:pPr>
    </w:p>
    <w:p w14:paraId="6FD52CA6" w14:textId="77777777" w:rsidR="004F321B" w:rsidRPr="002C643E" w:rsidRDefault="004F321B" w:rsidP="004F321B">
      <w:pPr>
        <w:tabs>
          <w:tab w:val="left" w:pos="-426"/>
        </w:tabs>
        <w:ind w:left="-142"/>
        <w:rPr>
          <w:rFonts w:ascii="Times New Roman" w:hAnsi="Times New Roman" w:cs="Times New Roman"/>
        </w:rPr>
      </w:pPr>
    </w:p>
    <w:p w14:paraId="04FBD103" w14:textId="2F83AD16" w:rsidR="005464D4" w:rsidRDefault="005464D4" w:rsidP="004F321B">
      <w:pPr>
        <w:pStyle w:val="a9"/>
        <w:rPr>
          <w:rFonts w:ascii="Arial" w:hAnsi="Arial" w:cs="Arial"/>
          <w:sz w:val="24"/>
          <w:szCs w:val="24"/>
        </w:rPr>
      </w:pPr>
    </w:p>
    <w:sectPr w:rsidR="005464D4" w:rsidSect="00F8286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008"/>
    <w:multiLevelType w:val="hybridMultilevel"/>
    <w:tmpl w:val="3BA21980"/>
    <w:lvl w:ilvl="0" w:tplc="EF760EA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BA354ED"/>
    <w:multiLevelType w:val="hybridMultilevel"/>
    <w:tmpl w:val="14927D10"/>
    <w:lvl w:ilvl="0" w:tplc="3316212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67B8498B"/>
    <w:multiLevelType w:val="hybridMultilevel"/>
    <w:tmpl w:val="1894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49E8"/>
    <w:rsid w:val="00025A7A"/>
    <w:rsid w:val="00027DCD"/>
    <w:rsid w:val="0003271A"/>
    <w:rsid w:val="00036A4A"/>
    <w:rsid w:val="00061B24"/>
    <w:rsid w:val="0006684E"/>
    <w:rsid w:val="0007230D"/>
    <w:rsid w:val="00092FC6"/>
    <w:rsid w:val="000A5841"/>
    <w:rsid w:val="000C6621"/>
    <w:rsid w:val="000D5009"/>
    <w:rsid w:val="000D63BA"/>
    <w:rsid w:val="000E539E"/>
    <w:rsid w:val="00103303"/>
    <w:rsid w:val="00116004"/>
    <w:rsid w:val="001558C8"/>
    <w:rsid w:val="0015740E"/>
    <w:rsid w:val="00182C1F"/>
    <w:rsid w:val="001878EC"/>
    <w:rsid w:val="00194656"/>
    <w:rsid w:val="001B2992"/>
    <w:rsid w:val="001C2D5A"/>
    <w:rsid w:val="001E3B81"/>
    <w:rsid w:val="002114F4"/>
    <w:rsid w:val="00225E69"/>
    <w:rsid w:val="002325BF"/>
    <w:rsid w:val="00243C3A"/>
    <w:rsid w:val="00253122"/>
    <w:rsid w:val="0027539B"/>
    <w:rsid w:val="00284BC9"/>
    <w:rsid w:val="00293070"/>
    <w:rsid w:val="0029357E"/>
    <w:rsid w:val="002B2FFB"/>
    <w:rsid w:val="002C2DA5"/>
    <w:rsid w:val="002D36F9"/>
    <w:rsid w:val="002F65CB"/>
    <w:rsid w:val="003109C6"/>
    <w:rsid w:val="00310DB4"/>
    <w:rsid w:val="0031706F"/>
    <w:rsid w:val="00326220"/>
    <w:rsid w:val="00342300"/>
    <w:rsid w:val="003424A4"/>
    <w:rsid w:val="00357C6B"/>
    <w:rsid w:val="003739CA"/>
    <w:rsid w:val="003C19A5"/>
    <w:rsid w:val="003D024A"/>
    <w:rsid w:val="00403DB9"/>
    <w:rsid w:val="0040634F"/>
    <w:rsid w:val="00421A2E"/>
    <w:rsid w:val="004A0237"/>
    <w:rsid w:val="004A056E"/>
    <w:rsid w:val="004B6854"/>
    <w:rsid w:val="004C4CD5"/>
    <w:rsid w:val="004E1007"/>
    <w:rsid w:val="004E38F4"/>
    <w:rsid w:val="004E77F8"/>
    <w:rsid w:val="004E7FE3"/>
    <w:rsid w:val="004F1E6E"/>
    <w:rsid w:val="004F321B"/>
    <w:rsid w:val="004F42EA"/>
    <w:rsid w:val="00503C89"/>
    <w:rsid w:val="00517683"/>
    <w:rsid w:val="005349AF"/>
    <w:rsid w:val="005464D4"/>
    <w:rsid w:val="0054740D"/>
    <w:rsid w:val="00570A7B"/>
    <w:rsid w:val="005847CF"/>
    <w:rsid w:val="00584C7A"/>
    <w:rsid w:val="0059073C"/>
    <w:rsid w:val="005925BE"/>
    <w:rsid w:val="005B4664"/>
    <w:rsid w:val="005B4CCC"/>
    <w:rsid w:val="005B5854"/>
    <w:rsid w:val="005D43FA"/>
    <w:rsid w:val="005D7FCD"/>
    <w:rsid w:val="005F5ADE"/>
    <w:rsid w:val="00600159"/>
    <w:rsid w:val="00642970"/>
    <w:rsid w:val="006805E8"/>
    <w:rsid w:val="006A7ADC"/>
    <w:rsid w:val="006C2D90"/>
    <w:rsid w:val="006F1BA6"/>
    <w:rsid w:val="006F3CA7"/>
    <w:rsid w:val="006F52B1"/>
    <w:rsid w:val="00706455"/>
    <w:rsid w:val="0072449C"/>
    <w:rsid w:val="00752955"/>
    <w:rsid w:val="00770AA0"/>
    <w:rsid w:val="00770D41"/>
    <w:rsid w:val="00777B60"/>
    <w:rsid w:val="00777BDC"/>
    <w:rsid w:val="00797AB8"/>
    <w:rsid w:val="007A10F1"/>
    <w:rsid w:val="007A6434"/>
    <w:rsid w:val="007B137F"/>
    <w:rsid w:val="007B14D8"/>
    <w:rsid w:val="007B5586"/>
    <w:rsid w:val="007B62FF"/>
    <w:rsid w:val="007D2B1B"/>
    <w:rsid w:val="007E2EE6"/>
    <w:rsid w:val="007E3044"/>
    <w:rsid w:val="007F1F96"/>
    <w:rsid w:val="007F4388"/>
    <w:rsid w:val="007F79BF"/>
    <w:rsid w:val="00823637"/>
    <w:rsid w:val="008333FD"/>
    <w:rsid w:val="00840BA4"/>
    <w:rsid w:val="00847864"/>
    <w:rsid w:val="008510F3"/>
    <w:rsid w:val="008715A1"/>
    <w:rsid w:val="00875E33"/>
    <w:rsid w:val="00887D11"/>
    <w:rsid w:val="0089442E"/>
    <w:rsid w:val="00895EB7"/>
    <w:rsid w:val="008B29E7"/>
    <w:rsid w:val="008D68A5"/>
    <w:rsid w:val="008F6C59"/>
    <w:rsid w:val="0091424C"/>
    <w:rsid w:val="0091776D"/>
    <w:rsid w:val="009347EE"/>
    <w:rsid w:val="00941598"/>
    <w:rsid w:val="00987D49"/>
    <w:rsid w:val="00990641"/>
    <w:rsid w:val="00996D4E"/>
    <w:rsid w:val="009C6AE1"/>
    <w:rsid w:val="009D2DCD"/>
    <w:rsid w:val="009F3E8F"/>
    <w:rsid w:val="009F7F80"/>
    <w:rsid w:val="00A539A9"/>
    <w:rsid w:val="00AE2228"/>
    <w:rsid w:val="00AF2906"/>
    <w:rsid w:val="00B3725D"/>
    <w:rsid w:val="00B666BB"/>
    <w:rsid w:val="00B85C72"/>
    <w:rsid w:val="00B9058A"/>
    <w:rsid w:val="00BA4D85"/>
    <w:rsid w:val="00BB38D9"/>
    <w:rsid w:val="00BC7DBE"/>
    <w:rsid w:val="00BE6D3B"/>
    <w:rsid w:val="00C0130D"/>
    <w:rsid w:val="00C16F7D"/>
    <w:rsid w:val="00C30600"/>
    <w:rsid w:val="00C64062"/>
    <w:rsid w:val="00C7101F"/>
    <w:rsid w:val="00C93E81"/>
    <w:rsid w:val="00CA6178"/>
    <w:rsid w:val="00CB606E"/>
    <w:rsid w:val="00CC3F74"/>
    <w:rsid w:val="00CF516E"/>
    <w:rsid w:val="00D02E0E"/>
    <w:rsid w:val="00D13478"/>
    <w:rsid w:val="00D16D03"/>
    <w:rsid w:val="00D345C2"/>
    <w:rsid w:val="00D45ABE"/>
    <w:rsid w:val="00D4780A"/>
    <w:rsid w:val="00D5156A"/>
    <w:rsid w:val="00D55F6A"/>
    <w:rsid w:val="00D650A9"/>
    <w:rsid w:val="00D806CA"/>
    <w:rsid w:val="00DB2003"/>
    <w:rsid w:val="00DB25B3"/>
    <w:rsid w:val="00DB4C3B"/>
    <w:rsid w:val="00DC3D48"/>
    <w:rsid w:val="00DC6CCB"/>
    <w:rsid w:val="00DD4137"/>
    <w:rsid w:val="00DE3936"/>
    <w:rsid w:val="00DE435E"/>
    <w:rsid w:val="00E04332"/>
    <w:rsid w:val="00E16973"/>
    <w:rsid w:val="00E16E63"/>
    <w:rsid w:val="00E24BE3"/>
    <w:rsid w:val="00E81B3C"/>
    <w:rsid w:val="00E90EE4"/>
    <w:rsid w:val="00E92946"/>
    <w:rsid w:val="00EA5324"/>
    <w:rsid w:val="00EA5BE4"/>
    <w:rsid w:val="00ED1A5F"/>
    <w:rsid w:val="00EE3967"/>
    <w:rsid w:val="00EF4FA2"/>
    <w:rsid w:val="00F128F4"/>
    <w:rsid w:val="00F539A8"/>
    <w:rsid w:val="00F56798"/>
    <w:rsid w:val="00F81F9C"/>
    <w:rsid w:val="00F82862"/>
    <w:rsid w:val="00F935CB"/>
    <w:rsid w:val="00FA6E28"/>
    <w:rsid w:val="00FB14A6"/>
    <w:rsid w:val="00FB3B39"/>
    <w:rsid w:val="00FC34C7"/>
    <w:rsid w:val="00FD324B"/>
    <w:rsid w:val="00FD4190"/>
    <w:rsid w:val="00FD49E8"/>
    <w:rsid w:val="00FE7216"/>
    <w:rsid w:val="00FF1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8A91"/>
  <w15:docId w15:val="{E47B0035-35BB-4581-99B3-31B92C9B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1B"/>
  </w:style>
  <w:style w:type="paragraph" w:styleId="3">
    <w:name w:val="heading 3"/>
    <w:basedOn w:val="a"/>
    <w:next w:val="a"/>
    <w:link w:val="30"/>
    <w:qFormat/>
    <w:rsid w:val="00FD49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49E8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Default">
    <w:name w:val="Default"/>
    <w:rsid w:val="00FD49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D4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60015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015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403D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03DB9"/>
  </w:style>
  <w:style w:type="table" w:styleId="a6">
    <w:name w:val="Table Grid"/>
    <w:basedOn w:val="a1"/>
    <w:uiPriority w:val="59"/>
    <w:rsid w:val="009F3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97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64D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B2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2B2FF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B2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B2FFB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2B2FFB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8719-298B-4B74-ABA3-CDB734BA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9</Pages>
  <Words>7010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nobratskoe</cp:lastModifiedBy>
  <cp:revision>129</cp:revision>
  <cp:lastPrinted>2022-03-21T06:36:00Z</cp:lastPrinted>
  <dcterms:created xsi:type="dcterms:W3CDTF">2014-04-11T11:27:00Z</dcterms:created>
  <dcterms:modified xsi:type="dcterms:W3CDTF">2023-04-26T12:32:00Z</dcterms:modified>
</cp:coreProperties>
</file>